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4915F" w14:textId="38A161C0" w:rsidR="00687DF5" w:rsidRPr="007D59D8" w:rsidRDefault="00AC46E4" w:rsidP="00AC46E4">
      <w:pPr>
        <w:jc w:val="center"/>
        <w:rPr>
          <w:b/>
          <w:sz w:val="24"/>
          <w:szCs w:val="24"/>
          <w:u w:val="single"/>
        </w:rPr>
      </w:pPr>
      <w:r w:rsidRPr="007D59D8">
        <w:rPr>
          <w:b/>
          <w:sz w:val="24"/>
          <w:szCs w:val="24"/>
          <w:u w:val="single"/>
        </w:rPr>
        <w:t xml:space="preserve">TERMO DE </w:t>
      </w:r>
      <w:r w:rsidR="005B6A5B" w:rsidRPr="007D59D8">
        <w:rPr>
          <w:b/>
          <w:sz w:val="24"/>
          <w:szCs w:val="24"/>
          <w:u w:val="single"/>
        </w:rPr>
        <w:t>CONVÊNIO</w:t>
      </w:r>
      <w:r w:rsidRPr="007D59D8">
        <w:rPr>
          <w:b/>
          <w:sz w:val="24"/>
          <w:szCs w:val="24"/>
          <w:u w:val="single"/>
        </w:rPr>
        <w:t xml:space="preserve"> </w:t>
      </w:r>
      <w:r w:rsidR="004B53DF">
        <w:rPr>
          <w:b/>
          <w:sz w:val="24"/>
          <w:szCs w:val="24"/>
          <w:u w:val="single"/>
        </w:rPr>
        <w:t xml:space="preserve">DE ESTÁGIO </w:t>
      </w:r>
      <w:r w:rsidRPr="007D59D8">
        <w:rPr>
          <w:b/>
          <w:sz w:val="24"/>
          <w:szCs w:val="24"/>
          <w:u w:val="single"/>
        </w:rPr>
        <w:t>Nº</w:t>
      </w:r>
      <w:r w:rsidR="00C07B0F" w:rsidRPr="007D59D8">
        <w:rPr>
          <w:b/>
          <w:sz w:val="24"/>
          <w:szCs w:val="24"/>
          <w:u w:val="single"/>
        </w:rPr>
        <w:t xml:space="preserve"> </w:t>
      </w:r>
      <w:proofErr w:type="spellStart"/>
      <w:r w:rsidR="00C07B0F" w:rsidRPr="007D59D8">
        <w:rPr>
          <w:b/>
          <w:sz w:val="24"/>
          <w:szCs w:val="24"/>
          <w:u w:val="single"/>
        </w:rPr>
        <w:t>xxx</w:t>
      </w:r>
      <w:proofErr w:type="spellEnd"/>
      <w:r w:rsidR="00C07B0F" w:rsidRPr="007D59D8">
        <w:rPr>
          <w:b/>
          <w:sz w:val="24"/>
          <w:szCs w:val="24"/>
          <w:u w:val="single"/>
        </w:rPr>
        <w:t>/202x</w:t>
      </w:r>
    </w:p>
    <w:p w14:paraId="77AAA6D8" w14:textId="77777777" w:rsidR="00AC46E4" w:rsidRPr="007D59D8" w:rsidRDefault="00AC46E4" w:rsidP="00AC46E4">
      <w:pPr>
        <w:jc w:val="center"/>
      </w:pPr>
    </w:p>
    <w:p w14:paraId="5845D078" w14:textId="223822C9" w:rsidR="00C07B0F" w:rsidRPr="007D59D8" w:rsidRDefault="00C07B0F" w:rsidP="00746F49">
      <w:pPr>
        <w:pStyle w:val="Textodecomentrio"/>
        <w:spacing w:after="0" w:line="320" w:lineRule="atLeast"/>
        <w:ind w:left="5245"/>
        <w:jc w:val="both"/>
        <w:rPr>
          <w:sz w:val="22"/>
          <w:szCs w:val="22"/>
        </w:rPr>
      </w:pPr>
      <w:r w:rsidRPr="007D59D8">
        <w:rPr>
          <w:sz w:val="22"/>
          <w:szCs w:val="22"/>
        </w:rPr>
        <w:t>TERMO DE CONVÊNIO QUE CELEBRAM ENTRE SI A FUNDAÇÃO ESTADUAL DE INOVAÇÃO EM SAÚDE – iNOVA CAPIXABA E (</w:t>
      </w:r>
      <w:r w:rsidRPr="007D59D8">
        <w:rPr>
          <w:color w:val="FF0000"/>
          <w:sz w:val="22"/>
          <w:szCs w:val="22"/>
        </w:rPr>
        <w:t>INSTITUIÇÃO</w:t>
      </w:r>
      <w:r w:rsidR="00F57F1C" w:rsidRPr="007D59D8">
        <w:rPr>
          <w:color w:val="FF0000"/>
          <w:sz w:val="22"/>
          <w:szCs w:val="22"/>
        </w:rPr>
        <w:t xml:space="preserve"> DE ENSINO</w:t>
      </w:r>
      <w:r w:rsidRPr="007D59D8">
        <w:rPr>
          <w:sz w:val="22"/>
          <w:szCs w:val="22"/>
        </w:rPr>
        <w:t>), NA FORMA ABAIXO:</w:t>
      </w:r>
    </w:p>
    <w:p w14:paraId="62F04D69" w14:textId="77777777" w:rsidR="001C5C44" w:rsidRPr="007D59D8" w:rsidRDefault="001C5C44" w:rsidP="001C5C44">
      <w:pPr>
        <w:ind w:left="4536"/>
        <w:jc w:val="both"/>
      </w:pPr>
    </w:p>
    <w:p w14:paraId="37D69BCC" w14:textId="7A9CC04F" w:rsidR="001C5C44" w:rsidRPr="007D59D8" w:rsidRDefault="00B67C56" w:rsidP="007D59D8">
      <w:pPr>
        <w:spacing w:before="17" w:line="360" w:lineRule="atLeast"/>
        <w:ind w:right="-1"/>
        <w:jc w:val="both"/>
      </w:pPr>
      <w:r>
        <w:t xml:space="preserve">A </w:t>
      </w:r>
      <w:r w:rsidR="00AB7874" w:rsidRPr="007D59D8">
        <w:rPr>
          <w:rFonts w:cstheme="minorHAnsi"/>
        </w:rPr>
        <w:t xml:space="preserve">Fundação Estadual de Inovação em Saúde </w:t>
      </w:r>
      <w:r w:rsidR="00D7196E" w:rsidRPr="007D59D8">
        <w:t>- iNOVA Capixaba</w:t>
      </w:r>
      <w:r w:rsidR="00C07B0F" w:rsidRPr="007D59D8">
        <w:t>, Fundação Pública de Direito Privado, devidamente inscrita no CNPJ sob o n.º</w:t>
      </w:r>
      <w:r w:rsidR="009116E9" w:rsidRPr="007D59D8">
        <w:t xml:space="preserve"> 36.901.264/0001-63</w:t>
      </w:r>
      <w:r w:rsidR="001C5C44" w:rsidRPr="007D59D8">
        <w:t xml:space="preserve">, </w:t>
      </w:r>
      <w:r w:rsidR="00C07B0F" w:rsidRPr="007D59D8">
        <w:t>domiciliada</w:t>
      </w:r>
      <w:r w:rsidR="00955864" w:rsidRPr="007D59D8">
        <w:t xml:space="preserve"> à </w:t>
      </w:r>
      <w:r w:rsidR="00150EB9">
        <w:t xml:space="preserve">Avenida Hugo </w:t>
      </w:r>
      <w:proofErr w:type="spellStart"/>
      <w:r w:rsidR="00150EB9">
        <w:t>Musso</w:t>
      </w:r>
      <w:proofErr w:type="spellEnd"/>
      <w:r w:rsidR="00150EB9">
        <w:t>, 110</w:t>
      </w:r>
      <w:r w:rsidR="00C53C22" w:rsidRPr="007D59D8">
        <w:t>0</w:t>
      </w:r>
      <w:r w:rsidR="00150EB9">
        <w:t>, 3º andar</w:t>
      </w:r>
      <w:r w:rsidR="00C53C22" w:rsidRPr="007D59D8">
        <w:t xml:space="preserve"> </w:t>
      </w:r>
      <w:r w:rsidR="00584DD4">
        <w:t>–</w:t>
      </w:r>
      <w:r w:rsidR="00C53C22" w:rsidRPr="007D59D8">
        <w:t xml:space="preserve"> </w:t>
      </w:r>
      <w:r w:rsidR="00584DD4">
        <w:t>Praia da Costa, Vila Velha - ES, 29101-284</w:t>
      </w:r>
      <w:r w:rsidR="00D03AD7" w:rsidRPr="007D59D8">
        <w:t>, representado</w:t>
      </w:r>
      <w:r w:rsidR="009116E9" w:rsidRPr="007D59D8">
        <w:t>s</w:t>
      </w:r>
      <w:r w:rsidR="00D03AD7" w:rsidRPr="007D59D8">
        <w:t xml:space="preserve"> neste ato pelo</w:t>
      </w:r>
      <w:r w:rsidR="009116E9" w:rsidRPr="007D59D8">
        <w:t xml:space="preserve"> </w:t>
      </w:r>
      <w:r w:rsidR="00E74F84" w:rsidRPr="007D59D8">
        <w:t>Diretor</w:t>
      </w:r>
      <w:r w:rsidR="00C53C22" w:rsidRPr="007D59D8">
        <w:t xml:space="preserve"> de Assistência, </w:t>
      </w:r>
      <w:r w:rsidR="007932B5" w:rsidRPr="007D59D8">
        <w:t>Ensino</w:t>
      </w:r>
      <w:r w:rsidR="00C53C22" w:rsidRPr="007D59D8">
        <w:t xml:space="preserve">, </w:t>
      </w:r>
      <w:r w:rsidR="007932B5" w:rsidRPr="007D59D8">
        <w:t>Pesquisa</w:t>
      </w:r>
      <w:r w:rsidR="00C53C22" w:rsidRPr="007D59D8">
        <w:t xml:space="preserve"> e Inovação</w:t>
      </w:r>
      <w:r w:rsidR="00D03AD7" w:rsidRPr="007D59D8">
        <w:t xml:space="preserve">, Dr. </w:t>
      </w:r>
      <w:r w:rsidR="00C53C22" w:rsidRPr="007D59D8">
        <w:t>Diego Gomes Conte</w:t>
      </w:r>
      <w:r w:rsidR="00D03AD7" w:rsidRPr="007D59D8">
        <w:t xml:space="preserve">, inscrito no </w:t>
      </w:r>
      <w:r w:rsidR="009218C8" w:rsidRPr="007D59D8">
        <w:rPr>
          <w:b/>
        </w:rPr>
        <w:t>CPF</w:t>
      </w:r>
      <w:r w:rsidR="00D03AD7" w:rsidRPr="007D59D8">
        <w:t xml:space="preserve"> </w:t>
      </w:r>
      <w:r w:rsidR="009218C8" w:rsidRPr="007D59D8">
        <w:rPr>
          <w:b/>
        </w:rPr>
        <w:t xml:space="preserve">117.734.347-99 </w:t>
      </w:r>
      <w:r w:rsidR="009218C8" w:rsidRPr="007D59D8">
        <w:rPr>
          <w:rFonts w:cstheme="minorHAnsi"/>
        </w:rPr>
        <w:t xml:space="preserve">e pelo Diretor de Gente, Gestão, Finanças e Compras, Sr. Jorge Teixeira e Silva Neto, </w:t>
      </w:r>
      <w:r w:rsidR="009218C8" w:rsidRPr="007D59D8">
        <w:t xml:space="preserve">inscrito no </w:t>
      </w:r>
      <w:r w:rsidR="009218C8" w:rsidRPr="007D59D8">
        <w:rPr>
          <w:b/>
        </w:rPr>
        <w:t xml:space="preserve">CPF </w:t>
      </w:r>
      <w:r w:rsidR="009218C8" w:rsidRPr="007D59D8">
        <w:rPr>
          <w:rFonts w:cstheme="minorHAnsi"/>
          <w:b/>
        </w:rPr>
        <w:t>841.045.977-91</w:t>
      </w:r>
      <w:r w:rsidR="009218C8" w:rsidRPr="007D59D8">
        <w:rPr>
          <w:rFonts w:cstheme="minorHAnsi"/>
        </w:rPr>
        <w:t>,</w:t>
      </w:r>
      <w:r w:rsidR="009218C8" w:rsidRPr="007D59D8">
        <w:rPr>
          <w:rFonts w:ascii="Tahoma" w:hAnsi="Tahoma" w:cs="Tahoma"/>
          <w:spacing w:val="35"/>
          <w:w w:val="65"/>
          <w:sz w:val="26"/>
          <w:szCs w:val="26"/>
        </w:rPr>
        <w:t xml:space="preserve"> </w:t>
      </w:r>
      <w:r w:rsidR="009116E9" w:rsidRPr="007D59D8">
        <w:rPr>
          <w:b/>
        </w:rPr>
        <w:t xml:space="preserve"> </w:t>
      </w:r>
      <w:r w:rsidR="00C96884" w:rsidRPr="007D59D8">
        <w:t>doravante denominados</w:t>
      </w:r>
      <w:r w:rsidR="009116E9" w:rsidRPr="007D59D8">
        <w:t xml:space="preserve"> </w:t>
      </w:r>
      <w:r w:rsidR="00080ABE" w:rsidRPr="007D59D8">
        <w:rPr>
          <w:b/>
        </w:rPr>
        <w:t>CONCEDENTE</w:t>
      </w:r>
      <w:r w:rsidR="00D03AD7" w:rsidRPr="007D59D8">
        <w:t xml:space="preserve"> </w:t>
      </w:r>
      <w:r w:rsidR="009116E9" w:rsidRPr="007D59D8">
        <w:t xml:space="preserve">e, do outro lado, </w:t>
      </w:r>
      <w:r w:rsidR="00E74F84" w:rsidRPr="007D59D8">
        <w:rPr>
          <w:b/>
        </w:rPr>
        <w:t>(</w:t>
      </w:r>
      <w:r w:rsidR="00E74F84" w:rsidRPr="007D59D8">
        <w:rPr>
          <w:b/>
          <w:color w:val="FF0000"/>
        </w:rPr>
        <w:t>NOME DA INSTITUIÇÃO SOLICITANTE,</w:t>
      </w:r>
      <w:r w:rsidR="009116E9" w:rsidRPr="007D59D8">
        <w:rPr>
          <w:b/>
          <w:color w:val="FF0000"/>
        </w:rPr>
        <w:t xml:space="preserve"> NATUREZA JURÍDICA,</w:t>
      </w:r>
      <w:r w:rsidR="00E74F84" w:rsidRPr="007D59D8">
        <w:rPr>
          <w:b/>
          <w:color w:val="FF0000"/>
        </w:rPr>
        <w:t xml:space="preserve"> ENDEREÇO, CEP</w:t>
      </w:r>
      <w:r w:rsidR="009116E9" w:rsidRPr="007D59D8">
        <w:rPr>
          <w:b/>
          <w:color w:val="FF0000"/>
        </w:rPr>
        <w:t>, CNPJ</w:t>
      </w:r>
      <w:r w:rsidR="00E74F84" w:rsidRPr="007D59D8">
        <w:rPr>
          <w:b/>
        </w:rPr>
        <w:t>)</w:t>
      </w:r>
      <w:r w:rsidR="00C96884" w:rsidRPr="007D59D8">
        <w:t>, representada</w:t>
      </w:r>
      <w:r w:rsidR="00F34DFB" w:rsidRPr="007D59D8">
        <w:t xml:space="preserve"> neste ato pelo </w:t>
      </w:r>
      <w:r w:rsidR="00E74F84" w:rsidRPr="007D59D8">
        <w:rPr>
          <w:b/>
        </w:rPr>
        <w:t>(</w:t>
      </w:r>
      <w:r w:rsidR="00E74F84" w:rsidRPr="007D59D8">
        <w:rPr>
          <w:b/>
          <w:color w:val="FF0000"/>
        </w:rPr>
        <w:t>CARGO DO REPRESENTANTE LEGAL</w:t>
      </w:r>
      <w:r w:rsidR="00E74F84" w:rsidRPr="007D59D8">
        <w:rPr>
          <w:b/>
        </w:rPr>
        <w:t>)</w:t>
      </w:r>
      <w:r w:rsidR="00F34DFB" w:rsidRPr="007D59D8">
        <w:t xml:space="preserve">, </w:t>
      </w:r>
      <w:r w:rsidR="00E74F84" w:rsidRPr="007D59D8">
        <w:rPr>
          <w:b/>
        </w:rPr>
        <w:t>(</w:t>
      </w:r>
      <w:r w:rsidR="00E74F84" w:rsidRPr="007D59D8">
        <w:rPr>
          <w:b/>
          <w:color w:val="FF0000"/>
        </w:rPr>
        <w:t>NOME DO REPRESENTANTE LEGAL</w:t>
      </w:r>
      <w:r w:rsidR="00E74F84" w:rsidRPr="007D59D8">
        <w:rPr>
          <w:b/>
        </w:rPr>
        <w:t>)</w:t>
      </w:r>
      <w:r w:rsidR="00F34DFB" w:rsidRPr="007D59D8">
        <w:t xml:space="preserve">, inscrito no </w:t>
      </w:r>
      <w:r w:rsidR="00F34DFB" w:rsidRPr="007D59D8">
        <w:rPr>
          <w:b/>
        </w:rPr>
        <w:t>CPF:</w:t>
      </w:r>
      <w:r w:rsidR="00F34DFB" w:rsidRPr="007D59D8">
        <w:t xml:space="preserve"> </w:t>
      </w:r>
      <w:r w:rsidR="00E74F84" w:rsidRPr="007D59D8">
        <w:rPr>
          <w:b/>
        </w:rPr>
        <w:t>(</w:t>
      </w:r>
      <w:r w:rsidR="00E74F84" w:rsidRPr="007D59D8">
        <w:rPr>
          <w:b/>
          <w:color w:val="FF0000"/>
        </w:rPr>
        <w:t>XX.XX.XXX-XX</w:t>
      </w:r>
      <w:r w:rsidR="00E74F84" w:rsidRPr="007D59D8">
        <w:rPr>
          <w:b/>
        </w:rPr>
        <w:t>)</w:t>
      </w:r>
      <w:r w:rsidR="00C96884" w:rsidRPr="007D59D8">
        <w:rPr>
          <w:b/>
        </w:rPr>
        <w:t xml:space="preserve">, doravante denominada </w:t>
      </w:r>
      <w:r w:rsidR="00080ABE" w:rsidRPr="007D59D8">
        <w:rPr>
          <w:b/>
        </w:rPr>
        <w:t>INSTITUIÇÃO</w:t>
      </w:r>
      <w:r w:rsidR="00F34DFB" w:rsidRPr="007D59D8">
        <w:t>, ajustam entre si o present</w:t>
      </w:r>
      <w:r w:rsidR="00D9799C" w:rsidRPr="007D59D8">
        <w:t xml:space="preserve">e Termo de </w:t>
      </w:r>
      <w:r w:rsidR="00C96884" w:rsidRPr="007D59D8">
        <w:t>Convênio</w:t>
      </w:r>
      <w:r w:rsidR="00D9799C" w:rsidRPr="007D59D8">
        <w:t xml:space="preserve"> para o Programa</w:t>
      </w:r>
      <w:r w:rsidR="007D59D8" w:rsidRPr="007D59D8">
        <w:t>s</w:t>
      </w:r>
      <w:r w:rsidR="00D9799C" w:rsidRPr="007D59D8">
        <w:t xml:space="preserve"> de </w:t>
      </w:r>
      <w:r w:rsidR="007D59D8" w:rsidRPr="007D59D8">
        <w:t>Estágios</w:t>
      </w:r>
      <w:r w:rsidR="00092526" w:rsidRPr="007D59D8">
        <w:t xml:space="preserve"> </w:t>
      </w:r>
      <w:r w:rsidR="007D59D8" w:rsidRPr="007D59D8">
        <w:t>Curriculares</w:t>
      </w:r>
      <w:r w:rsidR="00E74F84" w:rsidRPr="007D59D8">
        <w:t xml:space="preserve">, </w:t>
      </w:r>
      <w:r w:rsidR="00F34DFB" w:rsidRPr="007D59D8">
        <w:t>mediante as disposições expressas nas cláusulas</w:t>
      </w:r>
      <w:r w:rsidR="00C96884" w:rsidRPr="007D59D8">
        <w:t xml:space="preserve"> e condições</w:t>
      </w:r>
      <w:r w:rsidR="00F34DFB" w:rsidRPr="007D59D8">
        <w:t xml:space="preserve"> abaixo:</w:t>
      </w:r>
    </w:p>
    <w:p w14:paraId="2CE32D72" w14:textId="77777777" w:rsidR="008576EC" w:rsidRPr="007D59D8" w:rsidRDefault="008576EC" w:rsidP="0016696E">
      <w:pPr>
        <w:spacing w:after="0" w:line="360" w:lineRule="atLeast"/>
        <w:jc w:val="both"/>
      </w:pPr>
    </w:p>
    <w:p w14:paraId="7B2FB320" w14:textId="5AA89DAE" w:rsidR="00F34DFB" w:rsidRPr="007D59D8" w:rsidRDefault="0048518A" w:rsidP="0016696E">
      <w:pPr>
        <w:spacing w:after="0" w:line="360" w:lineRule="atLeast"/>
        <w:jc w:val="both"/>
        <w:rPr>
          <w:sz w:val="24"/>
          <w:szCs w:val="24"/>
        </w:rPr>
      </w:pPr>
      <w:r w:rsidRPr="007D59D8">
        <w:rPr>
          <w:b/>
          <w:sz w:val="24"/>
          <w:szCs w:val="24"/>
        </w:rPr>
        <w:t>CLÁUSULA PRIMEIRA -</w:t>
      </w:r>
      <w:r w:rsidR="00F34DFB" w:rsidRPr="007D59D8">
        <w:rPr>
          <w:sz w:val="24"/>
          <w:szCs w:val="24"/>
        </w:rPr>
        <w:t xml:space="preserve"> DO OBJETO</w:t>
      </w:r>
    </w:p>
    <w:p w14:paraId="7F8AF292" w14:textId="3ED24586" w:rsidR="00F821BF" w:rsidRPr="007D59D8" w:rsidRDefault="00F34DFB" w:rsidP="0016696E">
      <w:pPr>
        <w:spacing w:after="0" w:line="360" w:lineRule="atLeast"/>
        <w:jc w:val="both"/>
      </w:pPr>
      <w:r w:rsidRPr="007D59D8">
        <w:t xml:space="preserve">O presente </w:t>
      </w:r>
      <w:r w:rsidR="00C96884" w:rsidRPr="007D59D8">
        <w:t>Termo de Convênio</w:t>
      </w:r>
      <w:r w:rsidRPr="007D59D8">
        <w:t xml:space="preserve"> tem </w:t>
      </w:r>
      <w:r w:rsidR="00C34BFF" w:rsidRPr="007D59D8">
        <w:t>como</w:t>
      </w:r>
      <w:r w:rsidR="00C96884" w:rsidRPr="007D59D8">
        <w:t xml:space="preserve"> objeto</w:t>
      </w:r>
      <w:r w:rsidRPr="007D59D8">
        <w:t xml:space="preserve"> </w:t>
      </w:r>
      <w:r w:rsidR="00C96884" w:rsidRPr="007D59D8">
        <w:t xml:space="preserve">estabelecer Cooperação Técnica nas áreas de Ensino, Pesquisa e Inovação </w:t>
      </w:r>
      <w:r w:rsidR="002F10D4" w:rsidRPr="007D59D8">
        <w:t xml:space="preserve">com enfoque nas </w:t>
      </w:r>
      <w:r w:rsidR="00C96884" w:rsidRPr="007D59D8">
        <w:t>área</w:t>
      </w:r>
      <w:r w:rsidR="002F10D4" w:rsidRPr="007D59D8">
        <w:t>s</w:t>
      </w:r>
      <w:r w:rsidR="00C96884" w:rsidRPr="007D59D8">
        <w:t xml:space="preserve"> da saúde</w:t>
      </w:r>
      <w:r w:rsidR="00C34BFF" w:rsidRPr="007D59D8">
        <w:t>,</w:t>
      </w:r>
      <w:r w:rsidRPr="007D59D8">
        <w:t xml:space="preserve"> com vistas à abe</w:t>
      </w:r>
      <w:r w:rsidR="00927684" w:rsidRPr="007D59D8">
        <w:t>rtura de campos de prática incluído</w:t>
      </w:r>
      <w:r w:rsidR="00D9799C" w:rsidRPr="007D59D8">
        <w:t xml:space="preserve">s no </w:t>
      </w:r>
      <w:r w:rsidR="007D59D8" w:rsidRPr="007D59D8">
        <w:t xml:space="preserve">Programas de Estágios Curriculares, </w:t>
      </w:r>
      <w:r w:rsidRPr="007D59D8">
        <w:t xml:space="preserve">a fim de contribuir para a formação </w:t>
      </w:r>
      <w:r w:rsidR="00C96884" w:rsidRPr="007D59D8">
        <w:t xml:space="preserve">profissional </w:t>
      </w:r>
      <w:r w:rsidRPr="007D59D8">
        <w:t>qualificad</w:t>
      </w:r>
      <w:r w:rsidR="00C96884" w:rsidRPr="007D59D8">
        <w:t xml:space="preserve">a dos alunos da </w:t>
      </w:r>
      <w:r w:rsidR="00080ABE" w:rsidRPr="007D59D8">
        <w:t>INSTITUIÇÃO</w:t>
      </w:r>
      <w:r w:rsidR="002F10D4" w:rsidRPr="007D59D8">
        <w:t>,</w:t>
      </w:r>
      <w:r w:rsidR="00C96884" w:rsidRPr="007D59D8">
        <w:t xml:space="preserve"> </w:t>
      </w:r>
      <w:r w:rsidR="00D9799C" w:rsidRPr="007D59D8">
        <w:t>n</w:t>
      </w:r>
      <w:r w:rsidRPr="007D59D8">
        <w:t>o</w:t>
      </w:r>
      <w:r w:rsidR="00080ABE" w:rsidRPr="007D59D8">
        <w:t xml:space="preserve"> ambiente hospitalar da</w:t>
      </w:r>
      <w:r w:rsidRPr="007D59D8">
        <w:t xml:space="preserve"> </w:t>
      </w:r>
      <w:r w:rsidR="00080ABE" w:rsidRPr="007D59D8">
        <w:t>CONCEDENTE</w:t>
      </w:r>
      <w:r w:rsidR="002F10D4" w:rsidRPr="007D59D8">
        <w:t>,</w:t>
      </w:r>
      <w:r w:rsidRPr="007D59D8">
        <w:t xml:space="preserve"> estreitando</w:t>
      </w:r>
      <w:r w:rsidR="002F10D4" w:rsidRPr="007D59D8">
        <w:t>, desta forma,</w:t>
      </w:r>
      <w:r w:rsidRPr="007D59D8">
        <w:t xml:space="preserve"> as relações</w:t>
      </w:r>
      <w:r w:rsidR="002F10D4" w:rsidRPr="007D59D8">
        <w:t xml:space="preserve"> dos alunos para</w:t>
      </w:r>
      <w:r w:rsidR="00C34BFF" w:rsidRPr="007D59D8">
        <w:t xml:space="preserve"> com a rede hospitalar estadual</w:t>
      </w:r>
      <w:r w:rsidR="002F10D4" w:rsidRPr="007D59D8">
        <w:t xml:space="preserve"> e o SUS</w:t>
      </w:r>
      <w:r w:rsidRPr="007D59D8">
        <w:t>.</w:t>
      </w:r>
    </w:p>
    <w:p w14:paraId="6F47B477" w14:textId="77777777" w:rsidR="008576EC" w:rsidRPr="007D59D8" w:rsidRDefault="008576EC" w:rsidP="0016696E">
      <w:pPr>
        <w:spacing w:after="0" w:line="360" w:lineRule="atLeast"/>
        <w:jc w:val="both"/>
      </w:pPr>
    </w:p>
    <w:p w14:paraId="2B2FBE6B" w14:textId="4E5CD6C8" w:rsidR="00927684" w:rsidRPr="007D59D8" w:rsidRDefault="0048518A" w:rsidP="0016696E">
      <w:pPr>
        <w:pStyle w:val="Corpodetexto"/>
        <w:spacing w:line="360" w:lineRule="atLeast"/>
        <w:rPr>
          <w:rFonts w:asciiTheme="minorHAnsi" w:hAnsiTheme="minorHAnsi" w:cstheme="minorHAnsi"/>
          <w:szCs w:val="24"/>
        </w:rPr>
      </w:pPr>
      <w:r w:rsidRPr="007D59D8">
        <w:rPr>
          <w:rFonts w:asciiTheme="minorHAnsi" w:hAnsiTheme="minorHAnsi" w:cstheme="minorHAnsi"/>
          <w:b/>
          <w:szCs w:val="24"/>
        </w:rPr>
        <w:t>CLÁUSULA SEGUNDA -</w:t>
      </w:r>
      <w:r w:rsidR="00927684" w:rsidRPr="007D59D8">
        <w:rPr>
          <w:rFonts w:asciiTheme="minorHAnsi" w:hAnsiTheme="minorHAnsi" w:cstheme="minorHAnsi"/>
          <w:b/>
          <w:szCs w:val="24"/>
        </w:rPr>
        <w:t xml:space="preserve"> </w:t>
      </w:r>
      <w:r w:rsidR="00927684" w:rsidRPr="007D59D8">
        <w:rPr>
          <w:rFonts w:asciiTheme="minorHAnsi" w:hAnsiTheme="minorHAnsi" w:cstheme="minorHAnsi"/>
          <w:szCs w:val="24"/>
        </w:rPr>
        <w:t>DO PLANO DE TRABALHO</w:t>
      </w:r>
    </w:p>
    <w:p w14:paraId="61A8CCC3" w14:textId="601937EF" w:rsidR="00927684" w:rsidRPr="007D59D8" w:rsidRDefault="00927684" w:rsidP="0016696E">
      <w:pPr>
        <w:pStyle w:val="Corpodetexto"/>
        <w:spacing w:line="360" w:lineRule="atLeast"/>
        <w:rPr>
          <w:rFonts w:asciiTheme="minorHAnsi" w:hAnsiTheme="minorHAnsi" w:cstheme="minorHAnsi"/>
          <w:sz w:val="22"/>
          <w:szCs w:val="22"/>
        </w:rPr>
      </w:pPr>
      <w:r w:rsidRPr="007D59D8">
        <w:rPr>
          <w:rFonts w:asciiTheme="minorHAnsi" w:hAnsiTheme="minorHAnsi" w:cstheme="minorHAnsi"/>
          <w:sz w:val="22"/>
          <w:szCs w:val="22"/>
        </w:rPr>
        <w:t xml:space="preserve">Passará a integrar este instrumento, independentemente de transcrição, os Planos de Trabalho, </w:t>
      </w:r>
      <w:r w:rsidR="004A3F3E" w:rsidRPr="007D59D8">
        <w:rPr>
          <w:rFonts w:asciiTheme="minorHAnsi" w:hAnsiTheme="minorHAnsi" w:cstheme="minorHAnsi"/>
          <w:sz w:val="22"/>
          <w:szCs w:val="22"/>
        </w:rPr>
        <w:t>sendo estes projetos</w:t>
      </w:r>
      <w:r w:rsidRPr="007D59D8">
        <w:rPr>
          <w:rFonts w:asciiTheme="minorHAnsi" w:hAnsiTheme="minorHAnsi" w:cstheme="minorHAnsi"/>
          <w:sz w:val="22"/>
          <w:szCs w:val="22"/>
        </w:rPr>
        <w:t xml:space="preserve"> elaborados de comum acordo entre as partes, concernente à execução do objeto descrito na Cláusula Primeira e que serão realizados a partir da assinatura deste convênio e de acordo com cada necessidade específica.</w:t>
      </w:r>
    </w:p>
    <w:p w14:paraId="551AE85C" w14:textId="77777777" w:rsidR="00924240" w:rsidRPr="007D59D8" w:rsidRDefault="00924240" w:rsidP="0016696E">
      <w:pPr>
        <w:spacing w:after="0" w:line="360" w:lineRule="atLeast"/>
        <w:jc w:val="both"/>
        <w:rPr>
          <w:sz w:val="20"/>
          <w:szCs w:val="20"/>
        </w:rPr>
      </w:pPr>
    </w:p>
    <w:p w14:paraId="4AB02535" w14:textId="2A8D580F" w:rsidR="00F821BF" w:rsidRPr="007D59D8" w:rsidRDefault="00F821BF" w:rsidP="0016696E">
      <w:pPr>
        <w:spacing w:after="0" w:line="360" w:lineRule="atLeast"/>
        <w:jc w:val="both"/>
        <w:rPr>
          <w:sz w:val="24"/>
          <w:szCs w:val="24"/>
        </w:rPr>
      </w:pPr>
      <w:r w:rsidRPr="007D59D8">
        <w:rPr>
          <w:b/>
          <w:sz w:val="24"/>
          <w:szCs w:val="24"/>
        </w:rPr>
        <w:t xml:space="preserve">CLÁUSULA </w:t>
      </w:r>
      <w:r w:rsidR="004A3F3E" w:rsidRPr="007D59D8">
        <w:rPr>
          <w:b/>
          <w:sz w:val="24"/>
          <w:szCs w:val="24"/>
        </w:rPr>
        <w:t>TERCEIRA</w:t>
      </w:r>
      <w:r w:rsidR="0048518A" w:rsidRPr="007D59D8">
        <w:rPr>
          <w:b/>
          <w:sz w:val="24"/>
          <w:szCs w:val="24"/>
        </w:rPr>
        <w:t xml:space="preserve"> -</w:t>
      </w:r>
      <w:r w:rsidR="00B375E8" w:rsidRPr="007D59D8">
        <w:rPr>
          <w:sz w:val="24"/>
          <w:szCs w:val="24"/>
        </w:rPr>
        <w:t xml:space="preserve"> DAS COMPETÊ</w:t>
      </w:r>
      <w:r w:rsidR="00F57F1C" w:rsidRPr="007D59D8">
        <w:rPr>
          <w:sz w:val="24"/>
          <w:szCs w:val="24"/>
        </w:rPr>
        <w:t>NCIAS E</w:t>
      </w:r>
      <w:r w:rsidRPr="007D59D8">
        <w:rPr>
          <w:sz w:val="24"/>
          <w:szCs w:val="24"/>
        </w:rPr>
        <w:t xml:space="preserve"> </w:t>
      </w:r>
      <w:r w:rsidR="00927684" w:rsidRPr="007D59D8">
        <w:rPr>
          <w:sz w:val="24"/>
          <w:szCs w:val="24"/>
        </w:rPr>
        <w:t xml:space="preserve">DAS </w:t>
      </w:r>
      <w:r w:rsidRPr="007D59D8">
        <w:rPr>
          <w:sz w:val="24"/>
          <w:szCs w:val="24"/>
        </w:rPr>
        <w:t xml:space="preserve">RESPONSABILIDADES </w:t>
      </w:r>
    </w:p>
    <w:p w14:paraId="6290308D" w14:textId="3F723A18" w:rsidR="00F821BF" w:rsidRPr="007D59D8" w:rsidRDefault="00F821BF" w:rsidP="0016696E">
      <w:pPr>
        <w:spacing w:after="0" w:line="360" w:lineRule="atLeast"/>
        <w:jc w:val="both"/>
      </w:pPr>
      <w:r w:rsidRPr="007D59D8">
        <w:t xml:space="preserve">Compete à </w:t>
      </w:r>
      <w:r w:rsidR="00AB7874" w:rsidRPr="007D59D8">
        <w:rPr>
          <w:rFonts w:cstheme="minorHAnsi"/>
        </w:rPr>
        <w:t>Fundação Estadual de Inovação em Saúde</w:t>
      </w:r>
      <w:r w:rsidRPr="007D59D8">
        <w:t xml:space="preserve"> </w:t>
      </w:r>
      <w:r w:rsidR="006140FF" w:rsidRPr="007D59D8">
        <w:t xml:space="preserve">- </w:t>
      </w:r>
      <w:r w:rsidRPr="007D59D8">
        <w:t>iNOVA</w:t>
      </w:r>
      <w:r w:rsidR="006140FF" w:rsidRPr="007D59D8">
        <w:t xml:space="preserve"> Capixaba</w:t>
      </w:r>
      <w:r w:rsidR="006772B7" w:rsidRPr="007D59D8">
        <w:t xml:space="preserve">, ora </w:t>
      </w:r>
      <w:r w:rsidR="00080ABE" w:rsidRPr="007D59D8">
        <w:t>CONCEDENTE</w:t>
      </w:r>
      <w:r w:rsidRPr="007D59D8">
        <w:t>:</w:t>
      </w:r>
    </w:p>
    <w:p w14:paraId="3E6D6F34" w14:textId="1437F908" w:rsidR="0006660A" w:rsidRPr="007D59D8" w:rsidRDefault="00F821BF" w:rsidP="0016696E">
      <w:pPr>
        <w:pStyle w:val="PargrafodaLista"/>
        <w:numPr>
          <w:ilvl w:val="0"/>
          <w:numId w:val="2"/>
        </w:numPr>
        <w:spacing w:after="0" w:line="320" w:lineRule="atLeast"/>
        <w:jc w:val="both"/>
        <w:rPr>
          <w:rFonts w:cstheme="minorHAnsi"/>
        </w:rPr>
      </w:pPr>
      <w:r w:rsidRPr="007D59D8">
        <w:rPr>
          <w:rFonts w:cstheme="minorHAnsi"/>
        </w:rPr>
        <w:t xml:space="preserve">Apresentar à </w:t>
      </w:r>
      <w:r w:rsidR="00227761" w:rsidRPr="007D59D8">
        <w:rPr>
          <w:rFonts w:cstheme="minorHAnsi"/>
        </w:rPr>
        <w:t>INSTITUIÇÃO</w:t>
      </w:r>
      <w:r w:rsidRPr="007D59D8">
        <w:rPr>
          <w:rFonts w:cstheme="minorHAnsi"/>
        </w:rPr>
        <w:t xml:space="preserve"> </w:t>
      </w:r>
      <w:r w:rsidR="00F57F1C" w:rsidRPr="007D59D8">
        <w:rPr>
          <w:rFonts w:cstheme="minorHAnsi"/>
        </w:rPr>
        <w:t>a estrutura do</w:t>
      </w:r>
      <w:r w:rsidR="0015392F">
        <w:rPr>
          <w:rFonts w:cstheme="minorHAnsi"/>
        </w:rPr>
        <w:t>s</w:t>
      </w:r>
      <w:r w:rsidR="009D758E" w:rsidRPr="007D59D8">
        <w:rPr>
          <w:rFonts w:cstheme="minorHAnsi"/>
        </w:rPr>
        <w:t xml:space="preserve"> </w:t>
      </w:r>
      <w:r w:rsidR="0015392F">
        <w:rPr>
          <w:rFonts w:cstheme="minorHAnsi"/>
        </w:rPr>
        <w:t>locais que serão</w:t>
      </w:r>
      <w:r w:rsidRPr="007D59D8">
        <w:rPr>
          <w:rFonts w:cstheme="minorHAnsi"/>
        </w:rPr>
        <w:t xml:space="preserve"> campo de prática para o</w:t>
      </w:r>
      <w:r w:rsidR="0015392F">
        <w:rPr>
          <w:rFonts w:cstheme="minorHAnsi"/>
        </w:rPr>
        <w:t>s</w:t>
      </w:r>
      <w:r w:rsidRPr="007D59D8">
        <w:rPr>
          <w:rFonts w:cstheme="minorHAnsi"/>
        </w:rPr>
        <w:t xml:space="preserve"> </w:t>
      </w:r>
      <w:r w:rsidR="007D59D8" w:rsidRPr="007D59D8">
        <w:t>Programas de Estágios Curriculares;</w:t>
      </w:r>
    </w:p>
    <w:p w14:paraId="6C7D8936" w14:textId="5EFD8D15" w:rsidR="005406D3" w:rsidRPr="007D59D8" w:rsidRDefault="00F821BF" w:rsidP="0016696E">
      <w:pPr>
        <w:pStyle w:val="PargrafodaLista"/>
        <w:numPr>
          <w:ilvl w:val="0"/>
          <w:numId w:val="2"/>
        </w:numPr>
        <w:spacing w:after="0" w:line="320" w:lineRule="atLeast"/>
        <w:jc w:val="both"/>
        <w:rPr>
          <w:rFonts w:cstheme="minorHAnsi"/>
        </w:rPr>
      </w:pPr>
      <w:r w:rsidRPr="007D59D8">
        <w:rPr>
          <w:rFonts w:cstheme="minorHAnsi"/>
        </w:rPr>
        <w:lastRenderedPageBreak/>
        <w:t xml:space="preserve"> </w:t>
      </w:r>
      <w:r w:rsidR="0022089C" w:rsidRPr="007D59D8">
        <w:rPr>
          <w:rFonts w:cstheme="minorHAnsi"/>
        </w:rPr>
        <w:t xml:space="preserve">Solicitar à </w:t>
      </w:r>
      <w:r w:rsidR="00227761" w:rsidRPr="007D59D8">
        <w:rPr>
          <w:rFonts w:cstheme="minorHAnsi"/>
        </w:rPr>
        <w:t>INSTITUIÇÃO</w:t>
      </w:r>
      <w:r w:rsidR="0022089C" w:rsidRPr="007D59D8">
        <w:rPr>
          <w:rFonts w:cstheme="minorHAnsi"/>
        </w:rPr>
        <w:t xml:space="preserve"> o encaminhamento</w:t>
      </w:r>
      <w:r w:rsidRPr="007D59D8">
        <w:rPr>
          <w:rFonts w:cstheme="minorHAnsi"/>
        </w:rPr>
        <w:t xml:space="preserve"> de vagas pretendidas, o plano de trabalho, o cronograma an</w:t>
      </w:r>
      <w:r w:rsidR="00C34BFF" w:rsidRPr="007D59D8">
        <w:rPr>
          <w:rFonts w:cstheme="minorHAnsi"/>
        </w:rPr>
        <w:t>ual</w:t>
      </w:r>
      <w:r w:rsidR="0022089C" w:rsidRPr="007D59D8">
        <w:rPr>
          <w:rFonts w:cstheme="minorHAnsi"/>
        </w:rPr>
        <w:t xml:space="preserve"> e a</w:t>
      </w:r>
      <w:r w:rsidR="00C34BFF" w:rsidRPr="007D59D8">
        <w:rPr>
          <w:rFonts w:cstheme="minorHAnsi"/>
        </w:rPr>
        <w:t xml:space="preserve"> programação das atividades</w:t>
      </w:r>
      <w:r w:rsidRPr="007D59D8">
        <w:rPr>
          <w:rFonts w:cstheme="minorHAnsi"/>
        </w:rPr>
        <w:t xml:space="preserve"> com iden</w:t>
      </w:r>
      <w:r w:rsidR="00596EC9" w:rsidRPr="007D59D8">
        <w:rPr>
          <w:rFonts w:cstheme="minorHAnsi"/>
        </w:rPr>
        <w:t>tificação do período em curso;</w:t>
      </w:r>
      <w:r w:rsidR="0022089C" w:rsidRPr="007D59D8">
        <w:rPr>
          <w:rFonts w:cstheme="minorHAnsi"/>
        </w:rPr>
        <w:t xml:space="preserve"> </w:t>
      </w:r>
    </w:p>
    <w:p w14:paraId="72817777" w14:textId="263A5E85" w:rsidR="00F821BF" w:rsidRPr="007D59D8" w:rsidRDefault="0022089C" w:rsidP="0016696E">
      <w:pPr>
        <w:pStyle w:val="PargrafodaLista"/>
        <w:numPr>
          <w:ilvl w:val="0"/>
          <w:numId w:val="2"/>
        </w:numPr>
        <w:spacing w:after="0" w:line="320" w:lineRule="atLeast"/>
        <w:jc w:val="both"/>
        <w:rPr>
          <w:rFonts w:cstheme="minorHAnsi"/>
        </w:rPr>
      </w:pPr>
      <w:r w:rsidRPr="007D59D8">
        <w:rPr>
          <w:rFonts w:cstheme="minorHAnsi"/>
        </w:rPr>
        <w:t xml:space="preserve">Solicitar </w:t>
      </w:r>
      <w:r w:rsidR="00285984" w:rsidRPr="007D59D8">
        <w:rPr>
          <w:rFonts w:cstheme="minorHAnsi"/>
        </w:rPr>
        <w:t xml:space="preserve">para apreciação e devida aprovação, </w:t>
      </w:r>
      <w:r w:rsidRPr="007D59D8">
        <w:rPr>
          <w:rFonts w:cstheme="minorHAnsi"/>
        </w:rPr>
        <w:t xml:space="preserve">a qualificação do </w:t>
      </w:r>
      <w:r w:rsidR="00F821BF" w:rsidRPr="007D59D8">
        <w:rPr>
          <w:rFonts w:cstheme="minorHAnsi"/>
        </w:rPr>
        <w:t>coordenador/supervisor</w:t>
      </w:r>
      <w:r w:rsidRPr="007D59D8">
        <w:rPr>
          <w:rFonts w:cstheme="minorHAnsi"/>
        </w:rPr>
        <w:t xml:space="preserve"> responsável designado para a execução do plano de trabalho</w:t>
      </w:r>
      <w:r w:rsidR="00F821BF" w:rsidRPr="007D59D8">
        <w:rPr>
          <w:rFonts w:cstheme="minorHAnsi"/>
        </w:rPr>
        <w:t>;</w:t>
      </w:r>
    </w:p>
    <w:p w14:paraId="41ED7286" w14:textId="2B73FED0" w:rsidR="00F821BF" w:rsidRPr="00CE352A" w:rsidRDefault="0006660A" w:rsidP="0016696E">
      <w:pPr>
        <w:pStyle w:val="PargrafodaLista"/>
        <w:numPr>
          <w:ilvl w:val="0"/>
          <w:numId w:val="2"/>
        </w:numPr>
        <w:spacing w:after="0" w:line="320" w:lineRule="atLeast"/>
        <w:jc w:val="both"/>
        <w:rPr>
          <w:rFonts w:cstheme="minorHAnsi"/>
        </w:rPr>
      </w:pPr>
      <w:r w:rsidRPr="00CE352A">
        <w:rPr>
          <w:rFonts w:cstheme="minorHAnsi"/>
        </w:rPr>
        <w:t xml:space="preserve">Autorizar, através da </w:t>
      </w:r>
      <w:r w:rsidR="0022089C" w:rsidRPr="00CE352A">
        <w:rPr>
          <w:rFonts w:cstheme="minorHAnsi"/>
        </w:rPr>
        <w:t>Gerência de Ensino, Pesquisa e Inovação,</w:t>
      </w:r>
      <w:r w:rsidRPr="00CE352A">
        <w:rPr>
          <w:rFonts w:cstheme="minorHAnsi"/>
        </w:rPr>
        <w:t xml:space="preserve"> o ingresso e a</w:t>
      </w:r>
      <w:r w:rsidR="00F821BF" w:rsidRPr="00CE352A">
        <w:rPr>
          <w:rFonts w:cstheme="minorHAnsi"/>
        </w:rPr>
        <w:t xml:space="preserve"> permanência do</w:t>
      </w:r>
      <w:r w:rsidRPr="00CE352A">
        <w:rPr>
          <w:rFonts w:cstheme="minorHAnsi"/>
        </w:rPr>
        <w:t>s</w:t>
      </w:r>
      <w:r w:rsidR="00F821BF" w:rsidRPr="00CE352A">
        <w:rPr>
          <w:rFonts w:cstheme="minorHAnsi"/>
        </w:rPr>
        <w:t xml:space="preserve"> </w:t>
      </w:r>
      <w:r w:rsidR="003A50F5" w:rsidRPr="00CE352A">
        <w:rPr>
          <w:rFonts w:cstheme="minorHAnsi"/>
        </w:rPr>
        <w:t>aluno</w:t>
      </w:r>
      <w:r w:rsidRPr="00CE352A">
        <w:rPr>
          <w:rFonts w:cstheme="minorHAnsi"/>
        </w:rPr>
        <w:t>s</w:t>
      </w:r>
      <w:r w:rsidR="00F821BF" w:rsidRPr="00CE352A">
        <w:rPr>
          <w:rFonts w:cstheme="minorHAnsi"/>
        </w:rPr>
        <w:t xml:space="preserve"> no campo de aprendizagem condicionada à existência do professor supervisor ou preceptor do serviço</w:t>
      </w:r>
      <w:r w:rsidR="00F57F1C" w:rsidRPr="00CE352A">
        <w:rPr>
          <w:rFonts w:cstheme="minorHAnsi"/>
        </w:rPr>
        <w:t xml:space="preserve"> e TCE</w:t>
      </w:r>
      <w:r w:rsidR="00F821BF" w:rsidRPr="00CE352A">
        <w:rPr>
          <w:rFonts w:cstheme="minorHAnsi"/>
        </w:rPr>
        <w:t>;</w:t>
      </w:r>
    </w:p>
    <w:p w14:paraId="4AB02A96" w14:textId="15158148" w:rsidR="005B536A" w:rsidRPr="007D59D8" w:rsidRDefault="00AB7874" w:rsidP="0016696E">
      <w:pPr>
        <w:pStyle w:val="PargrafodaLista"/>
        <w:numPr>
          <w:ilvl w:val="0"/>
          <w:numId w:val="2"/>
        </w:numPr>
        <w:spacing w:after="0" w:line="320" w:lineRule="atLeast"/>
        <w:jc w:val="both"/>
        <w:rPr>
          <w:rFonts w:cstheme="minorHAnsi"/>
        </w:rPr>
      </w:pPr>
      <w:r w:rsidRPr="007D59D8">
        <w:rPr>
          <w:rFonts w:cstheme="minorHAnsi"/>
        </w:rPr>
        <w:t>Promover</w:t>
      </w:r>
      <w:r w:rsidR="00D02DAE" w:rsidRPr="007D59D8">
        <w:rPr>
          <w:rFonts w:cstheme="minorHAnsi"/>
        </w:rPr>
        <w:t xml:space="preserve"> juntamente com a </w:t>
      </w:r>
      <w:r w:rsidR="00227761" w:rsidRPr="007D59D8">
        <w:rPr>
          <w:rFonts w:cstheme="minorHAnsi"/>
        </w:rPr>
        <w:t>INSTITUIÇÃO</w:t>
      </w:r>
      <w:r w:rsidR="0048518A" w:rsidRPr="007D59D8">
        <w:rPr>
          <w:rFonts w:cstheme="minorHAnsi"/>
        </w:rPr>
        <w:t>,</w:t>
      </w:r>
      <w:r w:rsidRPr="007D59D8">
        <w:rPr>
          <w:rFonts w:cstheme="minorHAnsi"/>
        </w:rPr>
        <w:t xml:space="preserve"> estratégias de educação permanente dos preceptores/supervisores </w:t>
      </w:r>
      <w:r w:rsidR="00285984" w:rsidRPr="007D59D8">
        <w:rPr>
          <w:rFonts w:cstheme="minorHAnsi"/>
        </w:rPr>
        <w:t xml:space="preserve">participantes do </w:t>
      </w:r>
      <w:r w:rsidR="007D59D8" w:rsidRPr="007D59D8">
        <w:t xml:space="preserve">Programas de Estágios Curriculares, </w:t>
      </w:r>
      <w:r w:rsidR="00285984" w:rsidRPr="007D59D8">
        <w:t xml:space="preserve">que estarão </w:t>
      </w:r>
      <w:r w:rsidRPr="007D59D8">
        <w:rPr>
          <w:rFonts w:cstheme="minorHAnsi"/>
        </w:rPr>
        <w:t xml:space="preserve">envolvidos diretamente </w:t>
      </w:r>
      <w:r w:rsidR="0022089C" w:rsidRPr="007D59D8">
        <w:rPr>
          <w:rFonts w:cstheme="minorHAnsi"/>
        </w:rPr>
        <w:t>na</w:t>
      </w:r>
      <w:r w:rsidRPr="007D59D8">
        <w:rPr>
          <w:rFonts w:cstheme="minorHAnsi"/>
        </w:rPr>
        <w:t xml:space="preserve"> supervisão dos </w:t>
      </w:r>
      <w:r w:rsidR="007D59D8" w:rsidRPr="007D59D8">
        <w:rPr>
          <w:rFonts w:cstheme="minorHAnsi"/>
        </w:rPr>
        <w:t>estagiários</w:t>
      </w:r>
      <w:r w:rsidR="00285984" w:rsidRPr="007D59D8">
        <w:rPr>
          <w:rFonts w:cstheme="minorHAnsi"/>
        </w:rPr>
        <w:t xml:space="preserve"> no</w:t>
      </w:r>
      <w:r w:rsidR="0015392F">
        <w:rPr>
          <w:rFonts w:cstheme="minorHAnsi"/>
        </w:rPr>
        <w:t>s</w:t>
      </w:r>
      <w:r w:rsidR="009D758E" w:rsidRPr="007D59D8">
        <w:rPr>
          <w:rFonts w:cstheme="minorHAnsi"/>
        </w:rPr>
        <w:t xml:space="preserve"> </w:t>
      </w:r>
      <w:r w:rsidR="0015392F">
        <w:rPr>
          <w:rFonts w:cstheme="minorHAnsi"/>
        </w:rPr>
        <w:t>locais pré-determinados para a prática do ensino</w:t>
      </w:r>
      <w:r w:rsidRPr="007D59D8">
        <w:rPr>
          <w:rFonts w:cstheme="minorHAnsi"/>
        </w:rPr>
        <w:t xml:space="preserve">, </w:t>
      </w:r>
      <w:r w:rsidR="005406D3" w:rsidRPr="007D59D8">
        <w:rPr>
          <w:rFonts w:cstheme="minorHAnsi"/>
        </w:rPr>
        <w:t xml:space="preserve">mediante contrapartida </w:t>
      </w:r>
      <w:r w:rsidR="0048518A" w:rsidRPr="007D59D8">
        <w:rPr>
          <w:rFonts w:cstheme="minorHAnsi"/>
        </w:rPr>
        <w:t xml:space="preserve">pela </w:t>
      </w:r>
      <w:r w:rsidR="00227761" w:rsidRPr="007D59D8">
        <w:rPr>
          <w:rFonts w:cstheme="minorHAnsi"/>
        </w:rPr>
        <w:t>INSTITUIÇÃO</w:t>
      </w:r>
      <w:r w:rsidR="0048518A" w:rsidRPr="007D59D8">
        <w:rPr>
          <w:rFonts w:cstheme="minorHAnsi"/>
        </w:rPr>
        <w:t xml:space="preserve">, que deve ser </w:t>
      </w:r>
      <w:r w:rsidR="005406D3" w:rsidRPr="007D59D8">
        <w:rPr>
          <w:rFonts w:cstheme="minorHAnsi"/>
        </w:rPr>
        <w:t>apropriada</w:t>
      </w:r>
      <w:r w:rsidR="00F821BF" w:rsidRPr="007D59D8">
        <w:rPr>
          <w:rFonts w:cstheme="minorHAnsi"/>
        </w:rPr>
        <w:t xml:space="preserve"> à r</w:t>
      </w:r>
      <w:r w:rsidR="00F042C6" w:rsidRPr="007D59D8">
        <w:rPr>
          <w:rFonts w:cstheme="minorHAnsi"/>
        </w:rPr>
        <w:t xml:space="preserve">ealidade do serviço e do perfil </w:t>
      </w:r>
      <w:r w:rsidR="00F821BF" w:rsidRPr="007D59D8">
        <w:rPr>
          <w:rFonts w:cstheme="minorHAnsi"/>
        </w:rPr>
        <w:t>da área de abrangência</w:t>
      </w:r>
      <w:r w:rsidR="00F042C6" w:rsidRPr="007D59D8">
        <w:rPr>
          <w:rFonts w:cstheme="minorHAnsi"/>
        </w:rPr>
        <w:t xml:space="preserve"> oferecido</w:t>
      </w:r>
      <w:r w:rsidRPr="007D59D8">
        <w:rPr>
          <w:rFonts w:cstheme="minorHAnsi"/>
        </w:rPr>
        <w:t>.</w:t>
      </w:r>
    </w:p>
    <w:p w14:paraId="7DE2579A" w14:textId="77777777" w:rsidR="008576EC" w:rsidRPr="007D59D8" w:rsidRDefault="008576EC" w:rsidP="008576EC">
      <w:pPr>
        <w:pStyle w:val="PargrafodaLista"/>
        <w:spacing w:after="0" w:line="320" w:lineRule="atLeast"/>
        <w:jc w:val="both"/>
        <w:rPr>
          <w:rFonts w:cstheme="minorHAnsi"/>
        </w:rPr>
      </w:pPr>
    </w:p>
    <w:p w14:paraId="501335E1" w14:textId="05C02A62" w:rsidR="006772B7" w:rsidRPr="007D59D8" w:rsidRDefault="006772B7" w:rsidP="0016696E">
      <w:pPr>
        <w:autoSpaceDE w:val="0"/>
        <w:autoSpaceDN w:val="0"/>
        <w:adjustRightInd w:val="0"/>
        <w:spacing w:after="0" w:line="320" w:lineRule="atLeast"/>
        <w:jc w:val="both"/>
        <w:rPr>
          <w:rFonts w:cstheme="minorHAnsi"/>
        </w:rPr>
      </w:pPr>
      <w:r w:rsidRPr="007D59D8">
        <w:rPr>
          <w:rFonts w:cstheme="minorHAnsi"/>
        </w:rPr>
        <w:t xml:space="preserve">Compete à </w:t>
      </w:r>
      <w:r w:rsidR="00227761" w:rsidRPr="007D59D8">
        <w:rPr>
          <w:rFonts w:cstheme="minorHAnsi"/>
        </w:rPr>
        <w:t>INSTITUIÇÃO</w:t>
      </w:r>
      <w:r w:rsidR="00746F49" w:rsidRPr="007D59D8">
        <w:rPr>
          <w:rFonts w:cstheme="minorHAnsi"/>
        </w:rPr>
        <w:t xml:space="preserve"> DE ENSINO</w:t>
      </w:r>
      <w:r w:rsidRPr="007D59D8">
        <w:rPr>
          <w:rFonts w:cstheme="minorHAnsi"/>
        </w:rPr>
        <w:t>:</w:t>
      </w:r>
    </w:p>
    <w:p w14:paraId="062D8CEA" w14:textId="28471C68" w:rsidR="00D0125F" w:rsidRPr="007D59D8" w:rsidRDefault="00A72450" w:rsidP="0016696E">
      <w:pPr>
        <w:pStyle w:val="PargrafodaLista"/>
        <w:numPr>
          <w:ilvl w:val="0"/>
          <w:numId w:val="7"/>
        </w:numPr>
        <w:spacing w:after="0" w:line="320" w:lineRule="atLeast"/>
        <w:ind w:left="0" w:firstLine="120"/>
        <w:jc w:val="both"/>
        <w:rPr>
          <w:rFonts w:cstheme="minorHAnsi"/>
        </w:rPr>
      </w:pPr>
      <w:r w:rsidRPr="007D59D8">
        <w:rPr>
          <w:rFonts w:cstheme="minorHAnsi"/>
        </w:rPr>
        <w:t>Responsabilizar-se p</w:t>
      </w:r>
      <w:r w:rsidR="003A50F5" w:rsidRPr="007D59D8">
        <w:rPr>
          <w:rFonts w:cstheme="minorHAnsi"/>
        </w:rPr>
        <w:t>or quaisquer danos causados pelos alunos</w:t>
      </w:r>
      <w:r w:rsidR="006772B7" w:rsidRPr="007D59D8">
        <w:rPr>
          <w:rFonts w:cstheme="minorHAnsi"/>
        </w:rPr>
        <w:t>/residentes</w:t>
      </w:r>
      <w:r w:rsidR="003A50F5" w:rsidRPr="007D59D8">
        <w:rPr>
          <w:rFonts w:cstheme="minorHAnsi"/>
        </w:rPr>
        <w:t xml:space="preserve"> </w:t>
      </w:r>
      <w:r w:rsidR="006772B7" w:rsidRPr="007D59D8">
        <w:rPr>
          <w:rFonts w:cstheme="minorHAnsi"/>
        </w:rPr>
        <w:t>durante a execução das</w:t>
      </w:r>
      <w:r w:rsidRPr="007D59D8">
        <w:rPr>
          <w:rFonts w:cstheme="minorHAnsi"/>
        </w:rPr>
        <w:t xml:space="preserve"> atividades </w:t>
      </w:r>
      <w:r w:rsidR="006772B7" w:rsidRPr="007D59D8">
        <w:rPr>
          <w:rFonts w:cstheme="minorHAnsi"/>
        </w:rPr>
        <w:t xml:space="preserve">realizadas dentro </w:t>
      </w:r>
      <w:r w:rsidR="0015392F">
        <w:rPr>
          <w:rFonts w:cstheme="minorHAnsi"/>
        </w:rPr>
        <w:t>dos locais pré-determinados para a prática do ensino</w:t>
      </w:r>
      <w:r w:rsidRPr="007D59D8">
        <w:rPr>
          <w:rFonts w:cstheme="minorHAnsi"/>
        </w:rPr>
        <w:t>;</w:t>
      </w:r>
    </w:p>
    <w:p w14:paraId="5A8F0DD1" w14:textId="3C097053" w:rsidR="00D0125F" w:rsidRPr="007D59D8" w:rsidRDefault="00D0125F" w:rsidP="0016696E">
      <w:pPr>
        <w:pStyle w:val="PargrafodaLista"/>
        <w:numPr>
          <w:ilvl w:val="0"/>
          <w:numId w:val="7"/>
        </w:numPr>
        <w:spacing w:after="0" w:line="320" w:lineRule="atLeast"/>
        <w:ind w:left="0" w:firstLine="120"/>
        <w:jc w:val="both"/>
        <w:rPr>
          <w:rFonts w:ascii="Calibri" w:hAnsi="Calibri" w:cs="Calibri"/>
        </w:rPr>
      </w:pPr>
      <w:r w:rsidRPr="007D59D8">
        <w:rPr>
          <w:rFonts w:ascii="Calibri" w:eastAsia="Arial Unicode MS" w:hAnsi="Calibri" w:cs="Calibri"/>
        </w:rPr>
        <w:t>Divulgar int</w:t>
      </w:r>
      <w:r w:rsidR="00596EC9" w:rsidRPr="007D59D8">
        <w:rPr>
          <w:rFonts w:ascii="Calibri" w:eastAsia="Arial Unicode MS" w:hAnsi="Calibri" w:cs="Calibri"/>
        </w:rPr>
        <w:t>ernamente as ofertas de estágio;</w:t>
      </w:r>
    </w:p>
    <w:p w14:paraId="5031321B" w14:textId="5FCFABC2" w:rsidR="006772B7" w:rsidRPr="007D59D8" w:rsidRDefault="006772B7" w:rsidP="0016696E">
      <w:pPr>
        <w:pStyle w:val="PargrafodaLista"/>
        <w:numPr>
          <w:ilvl w:val="0"/>
          <w:numId w:val="7"/>
        </w:numPr>
        <w:spacing w:after="0" w:line="320" w:lineRule="atLeast"/>
        <w:ind w:left="0" w:firstLine="120"/>
        <w:jc w:val="both"/>
        <w:rPr>
          <w:rFonts w:cstheme="minorHAnsi"/>
        </w:rPr>
      </w:pPr>
      <w:r w:rsidRPr="007D59D8">
        <w:rPr>
          <w:rFonts w:cstheme="minorHAnsi"/>
        </w:rPr>
        <w:t>Encaminhar a relação das vagas pretendidas à C</w:t>
      </w:r>
      <w:r w:rsidR="00227761" w:rsidRPr="007D59D8">
        <w:rPr>
          <w:rFonts w:cstheme="minorHAnsi"/>
        </w:rPr>
        <w:t>ONCEDENTE</w:t>
      </w:r>
      <w:r w:rsidRPr="007D59D8">
        <w:rPr>
          <w:rFonts w:cstheme="minorHAnsi"/>
        </w:rPr>
        <w:t>, discriminando a área interesse de atuação, o plano de trabalho, o cronograma anual e a programação das atividades com iden</w:t>
      </w:r>
      <w:r w:rsidR="00596EC9" w:rsidRPr="007D59D8">
        <w:rPr>
          <w:rFonts w:cstheme="minorHAnsi"/>
        </w:rPr>
        <w:t>tificação do período em curso;</w:t>
      </w:r>
    </w:p>
    <w:p w14:paraId="0C1729EE" w14:textId="5237D924" w:rsidR="0048518A" w:rsidRPr="007D59D8" w:rsidRDefault="003C5C82" w:rsidP="0016696E">
      <w:pPr>
        <w:pStyle w:val="PargrafodaLista"/>
        <w:numPr>
          <w:ilvl w:val="0"/>
          <w:numId w:val="7"/>
        </w:numPr>
        <w:spacing w:after="0" w:line="320" w:lineRule="atLeast"/>
        <w:ind w:left="0" w:firstLine="120"/>
        <w:jc w:val="both"/>
        <w:rPr>
          <w:rFonts w:cstheme="minorHAnsi"/>
        </w:rPr>
      </w:pPr>
      <w:r w:rsidRPr="007D59D8">
        <w:rPr>
          <w:rFonts w:cstheme="minorHAnsi"/>
        </w:rPr>
        <w:t xml:space="preserve">Enviar à </w:t>
      </w:r>
      <w:r w:rsidR="00227761" w:rsidRPr="007D59D8">
        <w:rPr>
          <w:rFonts w:cstheme="minorHAnsi"/>
        </w:rPr>
        <w:t>CONCEDENTE</w:t>
      </w:r>
      <w:r w:rsidRPr="007D59D8">
        <w:rPr>
          <w:rFonts w:cstheme="minorHAnsi"/>
        </w:rPr>
        <w:t xml:space="preserve"> a qualificação do coordenador/supervisor responsável designado para a execução do plano de trabalho</w:t>
      </w:r>
      <w:r w:rsidR="00D02DAE" w:rsidRPr="007D59D8">
        <w:rPr>
          <w:rFonts w:cstheme="minorHAnsi"/>
        </w:rPr>
        <w:t>,</w:t>
      </w:r>
      <w:r w:rsidRPr="007D59D8">
        <w:rPr>
          <w:rFonts w:cstheme="minorHAnsi"/>
        </w:rPr>
        <w:t xml:space="preserve"> para</w:t>
      </w:r>
      <w:r w:rsidR="00D02DAE" w:rsidRPr="007D59D8">
        <w:rPr>
          <w:rFonts w:cstheme="minorHAnsi"/>
        </w:rPr>
        <w:t xml:space="preserve"> que seja aprovado</w:t>
      </w:r>
      <w:r w:rsidRPr="007D59D8">
        <w:rPr>
          <w:rFonts w:cstheme="minorHAnsi"/>
        </w:rPr>
        <w:t xml:space="preserve"> pela Gerên</w:t>
      </w:r>
      <w:r w:rsidR="00D02DAE" w:rsidRPr="007D59D8">
        <w:rPr>
          <w:rFonts w:cstheme="minorHAnsi"/>
        </w:rPr>
        <w:t>cia de Ensino, Pesquisa e Inovação da iNOVA Capixaba</w:t>
      </w:r>
      <w:r w:rsidRPr="007D59D8">
        <w:rPr>
          <w:rFonts w:cstheme="minorHAnsi"/>
        </w:rPr>
        <w:t>;</w:t>
      </w:r>
    </w:p>
    <w:p w14:paraId="70A58BFB" w14:textId="39402136" w:rsidR="0048518A" w:rsidRPr="007D59D8" w:rsidRDefault="0048518A" w:rsidP="0016696E">
      <w:pPr>
        <w:pStyle w:val="PargrafodaLista"/>
        <w:numPr>
          <w:ilvl w:val="0"/>
          <w:numId w:val="7"/>
        </w:numPr>
        <w:spacing w:after="0" w:line="320" w:lineRule="atLeast"/>
        <w:ind w:left="0" w:firstLine="120"/>
        <w:jc w:val="both"/>
        <w:rPr>
          <w:rFonts w:cstheme="minorHAnsi"/>
        </w:rPr>
      </w:pPr>
      <w:r w:rsidRPr="007D59D8">
        <w:rPr>
          <w:rFonts w:cstheme="minorHAnsi"/>
        </w:rPr>
        <w:t xml:space="preserve">Promover juntamente com a </w:t>
      </w:r>
      <w:r w:rsidR="00227761" w:rsidRPr="007D59D8">
        <w:rPr>
          <w:rFonts w:cstheme="minorHAnsi"/>
        </w:rPr>
        <w:t>CONCEDENTE</w:t>
      </w:r>
      <w:r w:rsidRPr="007D59D8">
        <w:rPr>
          <w:rFonts w:cstheme="minorHAnsi"/>
        </w:rPr>
        <w:t>, estratégias de educação permanente dos preceptores/supervisores participantes do</w:t>
      </w:r>
      <w:r w:rsidR="007D59D8" w:rsidRPr="007D59D8">
        <w:t xml:space="preserve"> Programas de Estágios Curriculares, </w:t>
      </w:r>
      <w:r w:rsidRPr="007D59D8">
        <w:t xml:space="preserve">que estarão </w:t>
      </w:r>
      <w:r w:rsidRPr="007D59D8">
        <w:rPr>
          <w:rFonts w:cstheme="minorHAnsi"/>
        </w:rPr>
        <w:t xml:space="preserve">envolvidos diretamente na supervisão dos </w:t>
      </w:r>
      <w:r w:rsidR="007D59D8" w:rsidRPr="007D59D8">
        <w:rPr>
          <w:rFonts w:cstheme="minorHAnsi"/>
        </w:rPr>
        <w:t>estagiários</w:t>
      </w:r>
      <w:r w:rsidRPr="007D59D8">
        <w:rPr>
          <w:rFonts w:cstheme="minorHAnsi"/>
        </w:rPr>
        <w:t xml:space="preserve"> </w:t>
      </w:r>
      <w:r w:rsidR="00492491">
        <w:rPr>
          <w:rFonts w:cstheme="minorHAnsi"/>
        </w:rPr>
        <w:t>nos locais pré-determinados para a prática do ensino</w:t>
      </w:r>
      <w:r w:rsidRPr="007D59D8">
        <w:rPr>
          <w:rFonts w:cstheme="minorHAnsi"/>
        </w:rPr>
        <w:t xml:space="preserve">, mediante contrapartida à </w:t>
      </w:r>
      <w:r w:rsidR="00227761" w:rsidRPr="007D59D8">
        <w:rPr>
          <w:rFonts w:cstheme="minorHAnsi"/>
        </w:rPr>
        <w:t>CONCEDENTE</w:t>
      </w:r>
      <w:r w:rsidRPr="007D59D8">
        <w:rPr>
          <w:rFonts w:cstheme="minorHAnsi"/>
        </w:rPr>
        <w:t>, que deve ser apropriada à realidade do serviço e do perfil da área de abrangência oferecido.</w:t>
      </w:r>
    </w:p>
    <w:p w14:paraId="11514448" w14:textId="77777777" w:rsidR="0048518A" w:rsidRPr="007D59D8" w:rsidRDefault="0048518A" w:rsidP="0016696E">
      <w:pPr>
        <w:pStyle w:val="PargrafodaLista"/>
        <w:spacing w:after="0" w:line="360" w:lineRule="atLeast"/>
        <w:ind w:left="120"/>
        <w:jc w:val="both"/>
        <w:rPr>
          <w:rFonts w:cstheme="minorHAnsi"/>
          <w:sz w:val="20"/>
          <w:szCs w:val="20"/>
        </w:rPr>
      </w:pPr>
    </w:p>
    <w:p w14:paraId="316C5481" w14:textId="4C28972F" w:rsidR="00B23936" w:rsidRPr="007D59D8" w:rsidRDefault="00746646" w:rsidP="0016696E">
      <w:pPr>
        <w:pStyle w:val="Corpodetexto"/>
        <w:spacing w:line="360" w:lineRule="atLeas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CLÁUSULA QUARTA</w:t>
      </w:r>
      <w:r w:rsidR="00B23936" w:rsidRPr="007D59D8">
        <w:rPr>
          <w:rFonts w:ascii="Calibri" w:hAnsi="Calibri" w:cs="Calibri"/>
          <w:b/>
          <w:szCs w:val="24"/>
        </w:rPr>
        <w:t xml:space="preserve"> – </w:t>
      </w:r>
      <w:r w:rsidR="00B23936" w:rsidRPr="007D59D8">
        <w:rPr>
          <w:rFonts w:ascii="Calibri" w:hAnsi="Calibri" w:cs="Calibri"/>
          <w:bCs/>
          <w:szCs w:val="24"/>
        </w:rPr>
        <w:t>DA INEXISTÊNCIA DE VÍNCULO EMPREGATÍCIO</w:t>
      </w:r>
    </w:p>
    <w:p w14:paraId="23F2A12C" w14:textId="066920EB" w:rsidR="00B23936" w:rsidRPr="007D59D8" w:rsidRDefault="00B23936" w:rsidP="0016696E">
      <w:pPr>
        <w:spacing w:after="0" w:line="360" w:lineRule="atLeast"/>
        <w:jc w:val="both"/>
        <w:rPr>
          <w:rFonts w:ascii="Calibri" w:hAnsi="Calibri" w:cs="Calibri"/>
        </w:rPr>
      </w:pPr>
      <w:r w:rsidRPr="007D59D8">
        <w:rPr>
          <w:rFonts w:ascii="Calibri" w:hAnsi="Calibri" w:cs="Calibri"/>
        </w:rPr>
        <w:t>O pessoal utilizado a qualquer título na execução do presente Convênio não terá com as partes envolvidas nas atividades, relação jurídica, empregatícia ou de qualquer natureza, salvo as já existentes anteriormente. Caso a existência de vínculo trabalhista venha a ser reconhecido, ainda que por decisão judicial transitada em julgado, obrigam-se as partes a proceder o devido ressarcimento à parte prejudicad</w:t>
      </w:r>
      <w:r w:rsidR="0016696E" w:rsidRPr="007D59D8">
        <w:rPr>
          <w:rFonts w:ascii="Calibri" w:hAnsi="Calibri" w:cs="Calibri"/>
        </w:rPr>
        <w:t>a de todos os valores fixados na</w:t>
      </w:r>
      <w:r w:rsidRPr="007D59D8">
        <w:rPr>
          <w:rFonts w:ascii="Calibri" w:hAnsi="Calibri" w:cs="Calibri"/>
        </w:rPr>
        <w:t xml:space="preserve"> sentença em decorrência do reconhecimento do vínculo, acrescido inclusive de custas judiciais e honorários advocatícios.</w:t>
      </w:r>
    </w:p>
    <w:p w14:paraId="0AB1C6C3" w14:textId="77777777" w:rsidR="00D0125F" w:rsidRPr="007D59D8" w:rsidRDefault="00D0125F" w:rsidP="0016696E">
      <w:pPr>
        <w:spacing w:after="0" w:line="360" w:lineRule="atLeast"/>
        <w:ind w:right="-1"/>
        <w:jc w:val="both"/>
        <w:rPr>
          <w:b/>
        </w:rPr>
      </w:pPr>
    </w:p>
    <w:p w14:paraId="4D1650ED" w14:textId="52813B55" w:rsidR="00D76007" w:rsidRPr="007D59D8" w:rsidRDefault="00A45B4F" w:rsidP="0016696E">
      <w:pPr>
        <w:spacing w:after="0" w:line="360" w:lineRule="atLeast"/>
        <w:ind w:right="-1"/>
        <w:jc w:val="both"/>
        <w:rPr>
          <w:sz w:val="24"/>
          <w:szCs w:val="24"/>
        </w:rPr>
      </w:pPr>
      <w:r w:rsidRPr="007D59D8">
        <w:rPr>
          <w:b/>
          <w:sz w:val="24"/>
          <w:szCs w:val="24"/>
        </w:rPr>
        <w:t xml:space="preserve">CLÁUSULA </w:t>
      </w:r>
      <w:r w:rsidR="00746646">
        <w:rPr>
          <w:b/>
          <w:sz w:val="24"/>
          <w:szCs w:val="24"/>
        </w:rPr>
        <w:t>QUINTA</w:t>
      </w:r>
      <w:r w:rsidR="00B23936" w:rsidRPr="007D59D8">
        <w:rPr>
          <w:b/>
          <w:sz w:val="24"/>
          <w:szCs w:val="24"/>
        </w:rPr>
        <w:t xml:space="preserve"> - </w:t>
      </w:r>
      <w:r w:rsidR="00092526" w:rsidRPr="007D59D8">
        <w:rPr>
          <w:b/>
          <w:sz w:val="24"/>
          <w:szCs w:val="24"/>
        </w:rPr>
        <w:t xml:space="preserve"> </w:t>
      </w:r>
      <w:r w:rsidRPr="007D59D8">
        <w:rPr>
          <w:sz w:val="24"/>
          <w:szCs w:val="24"/>
        </w:rPr>
        <w:t>DA VIGÊNCIA</w:t>
      </w:r>
      <w:r w:rsidR="004534CB" w:rsidRPr="007D59D8">
        <w:rPr>
          <w:sz w:val="24"/>
          <w:szCs w:val="24"/>
        </w:rPr>
        <w:t xml:space="preserve"> E DA PRORROGAÇÃO</w:t>
      </w:r>
    </w:p>
    <w:p w14:paraId="315936C6" w14:textId="4BD05888" w:rsidR="00B23936" w:rsidRPr="007D59D8" w:rsidRDefault="00B23936" w:rsidP="0016696E">
      <w:pPr>
        <w:pStyle w:val="Corpodetexto"/>
        <w:spacing w:line="360" w:lineRule="atLeast"/>
        <w:rPr>
          <w:rFonts w:ascii="Calibri" w:hAnsi="Calibri" w:cs="Calibri"/>
          <w:sz w:val="22"/>
          <w:szCs w:val="22"/>
        </w:rPr>
      </w:pPr>
      <w:r w:rsidRPr="007D59D8">
        <w:rPr>
          <w:rFonts w:ascii="Calibri" w:hAnsi="Calibri" w:cs="Calibri"/>
          <w:sz w:val="22"/>
          <w:szCs w:val="22"/>
        </w:rPr>
        <w:lastRenderedPageBreak/>
        <w:t xml:space="preserve">O presente Convênio vigorará por 05 (cinco) anos, a partir da data de sua assinatura e poderá ser </w:t>
      </w:r>
      <w:r w:rsidR="004534CB" w:rsidRPr="007D59D8">
        <w:rPr>
          <w:rFonts w:ascii="Calibri" w:hAnsi="Calibri" w:cs="Calibri"/>
          <w:sz w:val="22"/>
          <w:szCs w:val="22"/>
        </w:rPr>
        <w:t xml:space="preserve">prorrogado </w:t>
      </w:r>
      <w:r w:rsidRPr="007D59D8">
        <w:rPr>
          <w:rFonts w:ascii="Calibri" w:hAnsi="Calibri" w:cs="Calibri"/>
          <w:sz w:val="22"/>
          <w:szCs w:val="22"/>
        </w:rPr>
        <w:t>mediante a celebração de Termo Aditivo</w:t>
      </w:r>
      <w:r w:rsidR="004534CB" w:rsidRPr="007D59D8">
        <w:rPr>
          <w:rFonts w:ascii="Calibri" w:hAnsi="Calibri" w:cs="Calibri"/>
          <w:sz w:val="22"/>
          <w:szCs w:val="22"/>
        </w:rPr>
        <w:t xml:space="preserve"> </w:t>
      </w:r>
      <w:r w:rsidR="009E1B19" w:rsidRPr="007D59D8">
        <w:rPr>
          <w:rFonts w:ascii="Calibri" w:hAnsi="Calibri" w:cs="Calibri"/>
          <w:sz w:val="22"/>
          <w:szCs w:val="22"/>
        </w:rPr>
        <w:t xml:space="preserve">assinado entre as partes, </w:t>
      </w:r>
      <w:r w:rsidRPr="007D59D8">
        <w:rPr>
          <w:rFonts w:ascii="Calibri" w:hAnsi="Calibri" w:cs="Calibri"/>
          <w:sz w:val="22"/>
          <w:szCs w:val="22"/>
        </w:rPr>
        <w:t>sendo lícita à inclusão de novas cláusulas e condições, desde que haja comum acordo entre os partícipes.</w:t>
      </w:r>
    </w:p>
    <w:p w14:paraId="7B8FC917" w14:textId="77777777" w:rsidR="009E1B19" w:rsidRPr="007D59D8" w:rsidRDefault="009E1B19" w:rsidP="0016696E">
      <w:pPr>
        <w:pStyle w:val="Corpodetexto"/>
        <w:spacing w:line="360" w:lineRule="atLeast"/>
        <w:rPr>
          <w:rFonts w:ascii="Calibri" w:hAnsi="Calibri" w:cs="Calibri"/>
          <w:sz w:val="22"/>
          <w:szCs w:val="22"/>
        </w:rPr>
      </w:pPr>
    </w:p>
    <w:p w14:paraId="56227C34" w14:textId="3EE3F762" w:rsidR="009E1B19" w:rsidRPr="009425A0" w:rsidRDefault="000B6111" w:rsidP="0016696E">
      <w:pPr>
        <w:pStyle w:val="Corpodetexto"/>
        <w:spacing w:line="360" w:lineRule="atLeast"/>
        <w:rPr>
          <w:rFonts w:ascii="Calibri" w:hAnsi="Calibri" w:cs="Calibri"/>
          <w:sz w:val="22"/>
          <w:szCs w:val="22"/>
        </w:rPr>
      </w:pPr>
      <w:r w:rsidRPr="009425A0">
        <w:rPr>
          <w:rFonts w:ascii="Calibri" w:hAnsi="Calibri" w:cs="Calibri"/>
          <w:sz w:val="22"/>
          <w:szCs w:val="22"/>
        </w:rPr>
        <w:t>§1.</w:t>
      </w:r>
      <w:r w:rsidR="009E1B19" w:rsidRPr="009425A0">
        <w:rPr>
          <w:rFonts w:ascii="Calibri" w:hAnsi="Calibri" w:cs="Calibri"/>
          <w:sz w:val="22"/>
          <w:szCs w:val="22"/>
        </w:rPr>
        <w:t xml:space="preserve"> A proposta de alteração </w:t>
      </w:r>
      <w:r w:rsidRPr="009425A0">
        <w:rPr>
          <w:rFonts w:ascii="Calibri" w:hAnsi="Calibri" w:cs="Calibri"/>
          <w:sz w:val="22"/>
          <w:szCs w:val="22"/>
        </w:rPr>
        <w:t>deverá</w:t>
      </w:r>
      <w:r w:rsidR="009E1B19" w:rsidRPr="009425A0">
        <w:rPr>
          <w:rFonts w:ascii="Calibri" w:hAnsi="Calibri" w:cs="Calibri"/>
          <w:sz w:val="22"/>
          <w:szCs w:val="22"/>
        </w:rPr>
        <w:t xml:space="preserve"> ser apresentada por escrito e na forma de aditivo, com justificativas, dentro da vigência do instrumento</w:t>
      </w:r>
      <w:r w:rsidRPr="009425A0">
        <w:rPr>
          <w:rFonts w:ascii="Calibri" w:hAnsi="Calibri" w:cs="Calibri"/>
          <w:sz w:val="22"/>
          <w:szCs w:val="22"/>
        </w:rPr>
        <w:t>.</w:t>
      </w:r>
    </w:p>
    <w:p w14:paraId="69ED02F9" w14:textId="77777777" w:rsidR="000B6111" w:rsidRPr="009425A0" w:rsidRDefault="000B6111" w:rsidP="0016696E">
      <w:pPr>
        <w:pStyle w:val="Corpodetexto"/>
        <w:spacing w:line="360" w:lineRule="atLeast"/>
        <w:rPr>
          <w:rFonts w:ascii="Calibri" w:hAnsi="Calibri" w:cs="Calibri"/>
          <w:sz w:val="22"/>
          <w:szCs w:val="22"/>
        </w:rPr>
      </w:pPr>
    </w:p>
    <w:p w14:paraId="4497F7A1" w14:textId="6C10995F" w:rsidR="000B6111" w:rsidRPr="009425A0" w:rsidRDefault="000B6111" w:rsidP="0016696E">
      <w:pPr>
        <w:pStyle w:val="Corpodetexto"/>
        <w:spacing w:line="360" w:lineRule="atLeast"/>
        <w:rPr>
          <w:rFonts w:ascii="Calibri" w:hAnsi="Calibri" w:cs="Calibri"/>
          <w:sz w:val="22"/>
          <w:szCs w:val="22"/>
        </w:rPr>
      </w:pPr>
      <w:r w:rsidRPr="009425A0">
        <w:rPr>
          <w:rFonts w:ascii="Calibri" w:hAnsi="Calibri" w:cs="Calibri"/>
          <w:sz w:val="22"/>
          <w:szCs w:val="22"/>
        </w:rPr>
        <w:t>§2º. É vedado o aditamento deste termo com alteração do objeto, sob pena de nulidade do ato e responsabilidade do agente que o praticou.</w:t>
      </w:r>
    </w:p>
    <w:p w14:paraId="6122E4A7" w14:textId="77777777" w:rsidR="00D0125F" w:rsidRPr="007D59D8" w:rsidRDefault="00D0125F" w:rsidP="0016696E">
      <w:pPr>
        <w:pStyle w:val="Corpodetexto"/>
        <w:spacing w:line="360" w:lineRule="atLeast"/>
        <w:rPr>
          <w:rFonts w:ascii="Calibri" w:hAnsi="Calibri" w:cs="Calibri"/>
        </w:rPr>
      </w:pPr>
    </w:p>
    <w:p w14:paraId="3C530C8D" w14:textId="7702DB64" w:rsidR="00A45B4F" w:rsidRPr="007D59D8" w:rsidRDefault="00092526" w:rsidP="0016696E">
      <w:pPr>
        <w:spacing w:after="0" w:line="360" w:lineRule="atLeast"/>
        <w:jc w:val="both"/>
        <w:rPr>
          <w:sz w:val="24"/>
          <w:szCs w:val="24"/>
        </w:rPr>
      </w:pPr>
      <w:r w:rsidRPr="007D59D8">
        <w:rPr>
          <w:b/>
          <w:sz w:val="24"/>
          <w:szCs w:val="24"/>
        </w:rPr>
        <w:t xml:space="preserve">CLÁUSULA </w:t>
      </w:r>
      <w:r w:rsidR="00596EC9" w:rsidRPr="007D59D8">
        <w:rPr>
          <w:b/>
          <w:sz w:val="24"/>
          <w:szCs w:val="24"/>
        </w:rPr>
        <w:t>S</w:t>
      </w:r>
      <w:r w:rsidR="00746646">
        <w:rPr>
          <w:b/>
          <w:sz w:val="24"/>
          <w:szCs w:val="24"/>
        </w:rPr>
        <w:t>EXTA</w:t>
      </w:r>
      <w:r w:rsidR="00D0125F" w:rsidRPr="007D59D8">
        <w:rPr>
          <w:b/>
          <w:sz w:val="24"/>
          <w:szCs w:val="24"/>
        </w:rPr>
        <w:t xml:space="preserve"> -</w:t>
      </w:r>
      <w:r w:rsidR="00A45B4F" w:rsidRPr="007D59D8">
        <w:rPr>
          <w:b/>
          <w:sz w:val="24"/>
          <w:szCs w:val="24"/>
        </w:rPr>
        <w:t xml:space="preserve"> </w:t>
      </w:r>
      <w:r w:rsidR="00A45B4F" w:rsidRPr="007D59D8">
        <w:rPr>
          <w:sz w:val="24"/>
          <w:szCs w:val="24"/>
        </w:rPr>
        <w:t>DA SUPERVISÃO E FISCALIZAÇÃO</w:t>
      </w:r>
    </w:p>
    <w:p w14:paraId="7D4A3B6C" w14:textId="528403FD" w:rsidR="00825D19" w:rsidRPr="007D59D8" w:rsidRDefault="00825D19" w:rsidP="0016696E">
      <w:pPr>
        <w:autoSpaceDE w:val="0"/>
        <w:autoSpaceDN w:val="0"/>
        <w:adjustRightInd w:val="0"/>
        <w:spacing w:after="0" w:line="360" w:lineRule="atLeast"/>
        <w:jc w:val="both"/>
      </w:pPr>
      <w:r w:rsidRPr="007D59D8">
        <w:t xml:space="preserve">A execução do Termo de </w:t>
      </w:r>
      <w:r w:rsidR="00500B4B" w:rsidRPr="007D59D8">
        <w:t>Convênio</w:t>
      </w:r>
      <w:r w:rsidR="00746F49" w:rsidRPr="007D59D8">
        <w:t xml:space="preserve"> será fiscalizada</w:t>
      </w:r>
      <w:r w:rsidRPr="007D59D8">
        <w:t xml:space="preserve"> </w:t>
      </w:r>
      <w:r w:rsidR="00746F49" w:rsidRPr="007D59D8">
        <w:t xml:space="preserve">pela </w:t>
      </w:r>
      <w:r w:rsidRPr="007D59D8">
        <w:t xml:space="preserve">Gerência de Ensino, Pesquisa e Inovação da </w:t>
      </w:r>
      <w:r w:rsidR="00AB7874" w:rsidRPr="007D59D8">
        <w:rPr>
          <w:rFonts w:cstheme="minorHAnsi"/>
        </w:rPr>
        <w:t xml:space="preserve">Fundação Estadual de Inovação em Saúde </w:t>
      </w:r>
      <w:r w:rsidRPr="007D59D8">
        <w:t xml:space="preserve">(iNOVA Capixaba), a quem compete normatizar fluxos, distribuir vagas ofertadas para utilização dos campos de prática, supervisionar a operacionalização das atividades desenvolvidas pelas partes, articular e distribuir </w:t>
      </w:r>
      <w:r w:rsidR="00924240" w:rsidRPr="007D59D8">
        <w:t>contrapartidas conforme o plano de trabalho</w:t>
      </w:r>
      <w:r w:rsidR="0016696E" w:rsidRPr="007D59D8">
        <w:t>.</w:t>
      </w:r>
    </w:p>
    <w:p w14:paraId="0AEEE45A" w14:textId="77777777" w:rsidR="0016696E" w:rsidRPr="007D59D8" w:rsidRDefault="0016696E" w:rsidP="0016696E">
      <w:pPr>
        <w:autoSpaceDE w:val="0"/>
        <w:autoSpaceDN w:val="0"/>
        <w:adjustRightInd w:val="0"/>
        <w:spacing w:after="0" w:line="360" w:lineRule="atLeast"/>
        <w:jc w:val="both"/>
        <w:rPr>
          <w:b/>
          <w:sz w:val="20"/>
        </w:rPr>
      </w:pPr>
    </w:p>
    <w:p w14:paraId="48B9E6D7" w14:textId="1CC0D254" w:rsidR="00A45B4F" w:rsidRPr="007D59D8" w:rsidRDefault="00092526" w:rsidP="0016696E">
      <w:pPr>
        <w:spacing w:after="0" w:line="360" w:lineRule="atLeast"/>
        <w:jc w:val="both"/>
        <w:rPr>
          <w:sz w:val="24"/>
          <w:szCs w:val="24"/>
        </w:rPr>
      </w:pPr>
      <w:r w:rsidRPr="007D59D8">
        <w:rPr>
          <w:b/>
          <w:sz w:val="24"/>
          <w:szCs w:val="24"/>
        </w:rPr>
        <w:t xml:space="preserve">CLÁUSULA </w:t>
      </w:r>
      <w:r w:rsidR="00746646">
        <w:rPr>
          <w:b/>
          <w:sz w:val="24"/>
          <w:szCs w:val="24"/>
        </w:rPr>
        <w:t>SÉTIMA</w:t>
      </w:r>
      <w:r w:rsidR="00D0125F" w:rsidRPr="007D59D8">
        <w:rPr>
          <w:b/>
          <w:sz w:val="24"/>
          <w:szCs w:val="24"/>
        </w:rPr>
        <w:t xml:space="preserve"> -</w:t>
      </w:r>
      <w:r w:rsidR="00A45B4F" w:rsidRPr="007D59D8">
        <w:rPr>
          <w:b/>
          <w:sz w:val="24"/>
          <w:szCs w:val="24"/>
        </w:rPr>
        <w:t xml:space="preserve"> </w:t>
      </w:r>
      <w:r w:rsidR="00A45B4F" w:rsidRPr="007D59D8">
        <w:rPr>
          <w:sz w:val="24"/>
          <w:szCs w:val="24"/>
        </w:rPr>
        <w:t>DA RESCISÃO</w:t>
      </w:r>
    </w:p>
    <w:p w14:paraId="16EF6DC7" w14:textId="78D45E3D" w:rsidR="00D0125F" w:rsidRPr="007D59D8" w:rsidRDefault="00D0125F" w:rsidP="0016696E">
      <w:pPr>
        <w:pStyle w:val="Corpodetexto"/>
        <w:spacing w:line="360" w:lineRule="atLeast"/>
        <w:rPr>
          <w:rFonts w:ascii="Calibri" w:hAnsi="Calibri" w:cs="Calibri"/>
          <w:sz w:val="22"/>
          <w:szCs w:val="22"/>
        </w:rPr>
      </w:pPr>
      <w:r w:rsidRPr="007D59D8">
        <w:rPr>
          <w:rFonts w:ascii="Calibri" w:hAnsi="Calibri" w:cs="Calibri"/>
          <w:sz w:val="22"/>
          <w:szCs w:val="22"/>
        </w:rPr>
        <w:t>O presente Convênio poderá ser rescindido de pleno direito, no caso de infração a quaisquer de suas cláusulas, independentemente de interpelação judicial ou extrajudicial, ficando a inadimplente obrigada a ressarcir os danos causados à parte lesada. Poderá também, ser denunciado por quaisquer das partes convenentes com notificação prévia</w:t>
      </w:r>
      <w:r w:rsidR="0016696E" w:rsidRPr="007D59D8">
        <w:rPr>
          <w:rFonts w:ascii="Calibri" w:hAnsi="Calibri" w:cs="Calibri"/>
          <w:sz w:val="22"/>
          <w:szCs w:val="22"/>
        </w:rPr>
        <w:t xml:space="preserve"> expressa com um prazo mínimo</w:t>
      </w:r>
      <w:r w:rsidRPr="007D59D8">
        <w:rPr>
          <w:rFonts w:ascii="Calibri" w:hAnsi="Calibri" w:cs="Calibri"/>
          <w:sz w:val="22"/>
          <w:szCs w:val="22"/>
        </w:rPr>
        <w:t xml:space="preserve"> de 30 (trinta) dias de antecedência</w:t>
      </w:r>
      <w:r w:rsidR="000845FD" w:rsidRPr="007D59D8">
        <w:rPr>
          <w:rFonts w:ascii="Calibri" w:hAnsi="Calibri" w:cs="Calibri"/>
          <w:sz w:val="22"/>
          <w:szCs w:val="22"/>
        </w:rPr>
        <w:t xml:space="preserve"> da data em que se pretenda que sejam encerradas as atividades, desde que respeitadas as obrigações assumidas</w:t>
      </w:r>
      <w:r w:rsidRPr="007D59D8">
        <w:rPr>
          <w:rFonts w:ascii="Calibri" w:hAnsi="Calibri" w:cs="Calibri"/>
          <w:sz w:val="22"/>
          <w:szCs w:val="22"/>
        </w:rPr>
        <w:t>.</w:t>
      </w:r>
    </w:p>
    <w:p w14:paraId="063039F5" w14:textId="77777777" w:rsidR="000845FD" w:rsidRPr="007D59D8" w:rsidRDefault="000845FD" w:rsidP="0016696E">
      <w:pPr>
        <w:pStyle w:val="Corpodetexto"/>
        <w:spacing w:line="360" w:lineRule="atLeast"/>
        <w:rPr>
          <w:rFonts w:ascii="Calibri" w:hAnsi="Calibri" w:cs="Calibri"/>
          <w:sz w:val="22"/>
          <w:szCs w:val="22"/>
        </w:rPr>
      </w:pPr>
    </w:p>
    <w:p w14:paraId="032C1FC9" w14:textId="009C49A9" w:rsidR="000845FD" w:rsidRPr="007D59D8" w:rsidRDefault="000845FD" w:rsidP="0016696E">
      <w:pPr>
        <w:pStyle w:val="Corpodetexto"/>
        <w:spacing w:line="360" w:lineRule="atLeast"/>
        <w:rPr>
          <w:rFonts w:ascii="Calibri" w:hAnsi="Calibri" w:cs="Calibri"/>
          <w:sz w:val="22"/>
          <w:szCs w:val="22"/>
        </w:rPr>
      </w:pPr>
      <w:r w:rsidRPr="007D59D8">
        <w:rPr>
          <w:rFonts w:ascii="Calibri" w:hAnsi="Calibri" w:cs="Calibri"/>
          <w:sz w:val="22"/>
          <w:szCs w:val="22"/>
        </w:rPr>
        <w:t>§1º. Constituem motivos para a rescisão ou denuncia deste termo de convênio:</w:t>
      </w:r>
    </w:p>
    <w:p w14:paraId="6398C6D0" w14:textId="0DED4C56" w:rsidR="000845FD" w:rsidRPr="007D59D8" w:rsidRDefault="000845FD" w:rsidP="000845FD">
      <w:pPr>
        <w:pStyle w:val="Corpodetexto"/>
        <w:spacing w:line="360" w:lineRule="atLeast"/>
        <w:rPr>
          <w:rFonts w:ascii="Calibri" w:hAnsi="Calibri" w:cs="Calibri"/>
          <w:sz w:val="22"/>
          <w:szCs w:val="22"/>
        </w:rPr>
      </w:pPr>
      <w:r w:rsidRPr="007D59D8">
        <w:rPr>
          <w:rFonts w:ascii="Calibri" w:hAnsi="Calibri" w:cs="Calibri"/>
          <w:sz w:val="22"/>
          <w:szCs w:val="22"/>
        </w:rPr>
        <w:t>a) a inadimplência de quaisquer das cláusulas pactuadas neste Termo;</w:t>
      </w:r>
    </w:p>
    <w:p w14:paraId="3B7D96A2" w14:textId="12D71D85" w:rsidR="000845FD" w:rsidRPr="007D59D8" w:rsidRDefault="000845FD" w:rsidP="000845FD">
      <w:pPr>
        <w:pStyle w:val="Corpodetexto"/>
        <w:spacing w:line="360" w:lineRule="atLeast"/>
        <w:rPr>
          <w:rFonts w:ascii="Calibri" w:hAnsi="Calibri" w:cs="Calibri"/>
          <w:sz w:val="22"/>
          <w:szCs w:val="22"/>
        </w:rPr>
      </w:pPr>
      <w:r w:rsidRPr="007D59D8">
        <w:rPr>
          <w:rFonts w:ascii="Calibri" w:hAnsi="Calibri" w:cs="Calibri"/>
          <w:sz w:val="22"/>
          <w:szCs w:val="22"/>
        </w:rPr>
        <w:t>b) o descumprimento das normas estabelecidas na legislação vigente ou a superveniência de norma legal;</w:t>
      </w:r>
    </w:p>
    <w:p w14:paraId="5C088B0F" w14:textId="77777777" w:rsidR="000845FD" w:rsidRPr="007D59D8" w:rsidRDefault="000845FD" w:rsidP="000845FD">
      <w:pPr>
        <w:pStyle w:val="Corpodetexto"/>
        <w:spacing w:line="360" w:lineRule="atLeast"/>
        <w:rPr>
          <w:rFonts w:ascii="Calibri" w:hAnsi="Calibri" w:cs="Calibri"/>
          <w:sz w:val="22"/>
          <w:szCs w:val="22"/>
        </w:rPr>
      </w:pPr>
      <w:r w:rsidRPr="007D59D8">
        <w:rPr>
          <w:rFonts w:ascii="Calibri" w:hAnsi="Calibri" w:cs="Calibri"/>
          <w:sz w:val="22"/>
          <w:szCs w:val="22"/>
        </w:rPr>
        <w:t>c) fato que torne material ou formalmente inexequível o Termo.</w:t>
      </w:r>
    </w:p>
    <w:p w14:paraId="161B87EF" w14:textId="6394B3C6" w:rsidR="000845FD" w:rsidRPr="007D59D8" w:rsidRDefault="000845FD" w:rsidP="000845FD">
      <w:pPr>
        <w:pStyle w:val="Corpodetexto"/>
        <w:spacing w:line="360" w:lineRule="atLeast"/>
        <w:rPr>
          <w:rFonts w:ascii="Calibri" w:hAnsi="Calibri" w:cs="Calibri"/>
          <w:sz w:val="22"/>
          <w:szCs w:val="22"/>
        </w:rPr>
      </w:pPr>
      <w:r w:rsidRPr="007D59D8">
        <w:rPr>
          <w:rFonts w:ascii="Calibri" w:hAnsi="Calibri" w:cs="Calibri"/>
          <w:sz w:val="22"/>
          <w:szCs w:val="22"/>
        </w:rPr>
        <w:t>§ 2º Competem aos Parceiros as responsabilidades pelas obrigações até então</w:t>
      </w:r>
      <w:r w:rsidR="007D59D8" w:rsidRPr="007D59D8">
        <w:rPr>
          <w:rFonts w:ascii="Calibri" w:hAnsi="Calibri" w:cs="Calibri"/>
          <w:sz w:val="22"/>
          <w:szCs w:val="22"/>
        </w:rPr>
        <w:t xml:space="preserve"> </w:t>
      </w:r>
      <w:r w:rsidRPr="007D59D8">
        <w:rPr>
          <w:rFonts w:ascii="Calibri" w:hAnsi="Calibri" w:cs="Calibri"/>
          <w:sz w:val="22"/>
          <w:szCs w:val="22"/>
        </w:rPr>
        <w:t>assumidas e os esclarecimentos por sua renúncia ou denúncia no prazo de 1</w:t>
      </w:r>
      <w:r w:rsidR="0027497F" w:rsidRPr="007D59D8">
        <w:rPr>
          <w:rFonts w:ascii="Calibri" w:hAnsi="Calibri" w:cs="Calibri"/>
          <w:sz w:val="22"/>
          <w:szCs w:val="22"/>
        </w:rPr>
        <w:t>0</w:t>
      </w:r>
      <w:r w:rsidRPr="007D59D8">
        <w:rPr>
          <w:rFonts w:ascii="Calibri" w:hAnsi="Calibri" w:cs="Calibri"/>
          <w:sz w:val="22"/>
          <w:szCs w:val="22"/>
        </w:rPr>
        <w:t xml:space="preserve"> dias</w:t>
      </w:r>
      <w:r w:rsidR="0027497F" w:rsidRPr="007D59D8">
        <w:rPr>
          <w:rFonts w:ascii="Calibri" w:hAnsi="Calibri" w:cs="Calibri"/>
          <w:sz w:val="22"/>
          <w:szCs w:val="22"/>
        </w:rPr>
        <w:t xml:space="preserve"> </w:t>
      </w:r>
      <w:r w:rsidRPr="007D59D8">
        <w:rPr>
          <w:rFonts w:ascii="Calibri" w:hAnsi="Calibri" w:cs="Calibri"/>
          <w:sz w:val="22"/>
          <w:szCs w:val="22"/>
        </w:rPr>
        <w:t>corridos.</w:t>
      </w:r>
    </w:p>
    <w:p w14:paraId="1A8C2120" w14:textId="2724C11D" w:rsidR="000845FD" w:rsidRPr="007D59D8" w:rsidRDefault="000845FD" w:rsidP="000845FD">
      <w:pPr>
        <w:pStyle w:val="Corpodetexto"/>
        <w:spacing w:line="360" w:lineRule="atLeast"/>
        <w:rPr>
          <w:rFonts w:ascii="Calibri" w:hAnsi="Calibri" w:cs="Calibri"/>
          <w:sz w:val="22"/>
          <w:szCs w:val="22"/>
        </w:rPr>
      </w:pPr>
      <w:r w:rsidRPr="007D59D8">
        <w:rPr>
          <w:rFonts w:ascii="Calibri" w:hAnsi="Calibri" w:cs="Calibri"/>
          <w:sz w:val="22"/>
          <w:szCs w:val="22"/>
        </w:rPr>
        <w:t>§ 3º Prestados os esclarecimentos, os Parceiros deverão, por mútuo consenso,</w:t>
      </w:r>
      <w:r w:rsidR="0027497F" w:rsidRPr="007D59D8">
        <w:rPr>
          <w:rFonts w:ascii="Calibri" w:hAnsi="Calibri" w:cs="Calibri"/>
          <w:sz w:val="22"/>
          <w:szCs w:val="22"/>
        </w:rPr>
        <w:t xml:space="preserve"> </w:t>
      </w:r>
      <w:r w:rsidRPr="007D59D8">
        <w:rPr>
          <w:rFonts w:ascii="Calibri" w:hAnsi="Calibri" w:cs="Calibri"/>
          <w:sz w:val="22"/>
          <w:szCs w:val="22"/>
        </w:rPr>
        <w:t>decidir pela rescisão ou manutenção do Termo de Convênio.</w:t>
      </w:r>
    </w:p>
    <w:p w14:paraId="4E136972" w14:textId="7408B502" w:rsidR="000845FD" w:rsidRPr="007D59D8" w:rsidRDefault="000845FD" w:rsidP="000845FD">
      <w:pPr>
        <w:pStyle w:val="Corpodetexto"/>
        <w:spacing w:line="360" w:lineRule="atLeast"/>
        <w:rPr>
          <w:rFonts w:ascii="Calibri" w:hAnsi="Calibri" w:cs="Calibri"/>
          <w:sz w:val="22"/>
          <w:szCs w:val="22"/>
        </w:rPr>
      </w:pPr>
      <w:r w:rsidRPr="007D59D8">
        <w:rPr>
          <w:rFonts w:ascii="Calibri" w:hAnsi="Calibri" w:cs="Calibri"/>
          <w:sz w:val="22"/>
          <w:szCs w:val="22"/>
        </w:rPr>
        <w:t>§ 4º A rescisão do Termo e (no caso de multilateralidade) o desligamento de</w:t>
      </w:r>
      <w:r w:rsidR="0027497F" w:rsidRPr="007D59D8">
        <w:rPr>
          <w:rFonts w:ascii="Calibri" w:hAnsi="Calibri" w:cs="Calibri"/>
          <w:sz w:val="22"/>
          <w:szCs w:val="22"/>
        </w:rPr>
        <w:t xml:space="preserve"> </w:t>
      </w:r>
      <w:r w:rsidRPr="007D59D8">
        <w:rPr>
          <w:rFonts w:ascii="Calibri" w:hAnsi="Calibri" w:cs="Calibri"/>
          <w:sz w:val="22"/>
          <w:szCs w:val="22"/>
        </w:rPr>
        <w:t>Parceiro ocorrerão conforme o pleno direito, independentemente de notificações ou</w:t>
      </w:r>
      <w:r w:rsidR="0027497F" w:rsidRPr="007D59D8">
        <w:rPr>
          <w:rFonts w:ascii="Calibri" w:hAnsi="Calibri" w:cs="Calibri"/>
          <w:sz w:val="22"/>
          <w:szCs w:val="22"/>
        </w:rPr>
        <w:t xml:space="preserve"> </w:t>
      </w:r>
      <w:r w:rsidRPr="007D59D8">
        <w:rPr>
          <w:rFonts w:ascii="Calibri" w:hAnsi="Calibri" w:cs="Calibri"/>
          <w:sz w:val="22"/>
          <w:szCs w:val="22"/>
        </w:rPr>
        <w:t>interpelações, judiciais ou extrajudiciais.</w:t>
      </w:r>
    </w:p>
    <w:p w14:paraId="3D4AE08C" w14:textId="733FE1B3" w:rsidR="000845FD" w:rsidRPr="007D59D8" w:rsidRDefault="000845FD" w:rsidP="000845FD">
      <w:pPr>
        <w:pStyle w:val="Corpodetexto"/>
        <w:spacing w:line="360" w:lineRule="atLeast"/>
        <w:rPr>
          <w:rFonts w:ascii="Calibri" w:hAnsi="Calibri" w:cs="Calibri"/>
          <w:sz w:val="22"/>
          <w:szCs w:val="22"/>
        </w:rPr>
      </w:pPr>
      <w:r w:rsidRPr="007D59D8">
        <w:rPr>
          <w:rFonts w:ascii="Calibri" w:hAnsi="Calibri" w:cs="Calibri"/>
          <w:sz w:val="22"/>
          <w:szCs w:val="22"/>
        </w:rPr>
        <w:lastRenderedPageBreak/>
        <w:t>§ 5º O Termo será rescindido também em caso de decretação de falência,</w:t>
      </w:r>
      <w:r w:rsidR="0027497F" w:rsidRPr="007D59D8">
        <w:rPr>
          <w:rFonts w:ascii="Calibri" w:hAnsi="Calibri" w:cs="Calibri"/>
          <w:sz w:val="22"/>
          <w:szCs w:val="22"/>
        </w:rPr>
        <w:t xml:space="preserve"> </w:t>
      </w:r>
      <w:r w:rsidRPr="007D59D8">
        <w:rPr>
          <w:rFonts w:ascii="Calibri" w:hAnsi="Calibri" w:cs="Calibri"/>
          <w:sz w:val="22"/>
          <w:szCs w:val="22"/>
        </w:rPr>
        <w:t>liquidação judicial ou extrajudicial, insolvência de qualquer dos Parceiros ou</w:t>
      </w:r>
      <w:r w:rsidR="0027497F" w:rsidRPr="007D59D8">
        <w:rPr>
          <w:rFonts w:ascii="Calibri" w:hAnsi="Calibri" w:cs="Calibri"/>
          <w:sz w:val="22"/>
          <w:szCs w:val="22"/>
        </w:rPr>
        <w:t xml:space="preserve"> </w:t>
      </w:r>
      <w:r w:rsidRPr="007D59D8">
        <w:rPr>
          <w:rFonts w:ascii="Calibri" w:hAnsi="Calibri" w:cs="Calibri"/>
          <w:sz w:val="22"/>
          <w:szCs w:val="22"/>
        </w:rPr>
        <w:t>propositura legal de medidas ou procedimentos para liquidação e/ou dissolução.</w:t>
      </w:r>
    </w:p>
    <w:p w14:paraId="7214E951" w14:textId="67941436" w:rsidR="000845FD" w:rsidRPr="007D59D8" w:rsidRDefault="000845FD" w:rsidP="000845FD">
      <w:pPr>
        <w:pStyle w:val="Corpodetexto"/>
        <w:spacing w:line="360" w:lineRule="atLeast"/>
        <w:rPr>
          <w:rFonts w:ascii="Calibri" w:hAnsi="Calibri" w:cs="Calibri"/>
          <w:sz w:val="22"/>
          <w:szCs w:val="22"/>
        </w:rPr>
      </w:pPr>
      <w:r w:rsidRPr="007D59D8">
        <w:rPr>
          <w:rFonts w:ascii="Calibri" w:hAnsi="Calibri" w:cs="Calibri"/>
          <w:sz w:val="22"/>
          <w:szCs w:val="22"/>
        </w:rPr>
        <w:t>§ 6º Este Termo será extinto também com o cumprimento do objeto ou com o</w:t>
      </w:r>
      <w:r w:rsidR="0027497F" w:rsidRPr="007D59D8">
        <w:rPr>
          <w:rFonts w:ascii="Calibri" w:hAnsi="Calibri" w:cs="Calibri"/>
          <w:sz w:val="22"/>
          <w:szCs w:val="22"/>
        </w:rPr>
        <w:t xml:space="preserve"> </w:t>
      </w:r>
      <w:r w:rsidRPr="007D59D8">
        <w:rPr>
          <w:rFonts w:ascii="Calibri" w:hAnsi="Calibri" w:cs="Calibri"/>
          <w:sz w:val="22"/>
          <w:szCs w:val="22"/>
        </w:rPr>
        <w:t>decurso de prazo de vigência, incluindo-se os aditivos.</w:t>
      </w:r>
    </w:p>
    <w:p w14:paraId="5109E7A9" w14:textId="77777777" w:rsidR="0016696E" w:rsidRPr="007D59D8" w:rsidRDefault="0016696E" w:rsidP="0016696E">
      <w:pPr>
        <w:pStyle w:val="Corpodetexto"/>
        <w:spacing w:line="360" w:lineRule="atLeast"/>
        <w:rPr>
          <w:rFonts w:ascii="Calibri" w:hAnsi="Calibri" w:cs="Calibri"/>
          <w:sz w:val="22"/>
          <w:szCs w:val="22"/>
        </w:rPr>
      </w:pPr>
    </w:p>
    <w:p w14:paraId="6C8617B3" w14:textId="50DB069E" w:rsidR="00A45B4F" w:rsidRPr="007D59D8" w:rsidRDefault="00A45B4F" w:rsidP="0016696E">
      <w:pPr>
        <w:spacing w:after="0" w:line="360" w:lineRule="atLeast"/>
        <w:jc w:val="both"/>
        <w:rPr>
          <w:sz w:val="24"/>
          <w:szCs w:val="24"/>
        </w:rPr>
      </w:pPr>
      <w:r w:rsidRPr="007D59D8">
        <w:rPr>
          <w:b/>
          <w:sz w:val="24"/>
          <w:szCs w:val="24"/>
        </w:rPr>
        <w:t xml:space="preserve">CLÁUSULA </w:t>
      </w:r>
      <w:r w:rsidR="00746646">
        <w:rPr>
          <w:b/>
          <w:sz w:val="24"/>
          <w:szCs w:val="24"/>
        </w:rPr>
        <w:t>OITAVA</w:t>
      </w:r>
      <w:r w:rsidR="00D0125F" w:rsidRPr="007D59D8">
        <w:rPr>
          <w:b/>
          <w:sz w:val="24"/>
          <w:szCs w:val="24"/>
        </w:rPr>
        <w:t xml:space="preserve"> -</w:t>
      </w:r>
      <w:r w:rsidRPr="007D59D8">
        <w:rPr>
          <w:sz w:val="24"/>
          <w:szCs w:val="24"/>
        </w:rPr>
        <w:t xml:space="preserve"> </w:t>
      </w:r>
      <w:r w:rsidR="00184D64" w:rsidRPr="007D59D8">
        <w:rPr>
          <w:sz w:val="24"/>
          <w:szCs w:val="24"/>
        </w:rPr>
        <w:t>ACESSO E CRACHÁS</w:t>
      </w:r>
    </w:p>
    <w:p w14:paraId="7099CFFE" w14:textId="3AC26912" w:rsidR="00184D64" w:rsidRPr="007D59D8" w:rsidRDefault="00D9799C" w:rsidP="0016696E">
      <w:pPr>
        <w:spacing w:after="0" w:line="360" w:lineRule="atLeast"/>
        <w:jc w:val="both"/>
      </w:pPr>
      <w:r w:rsidRPr="007D59D8">
        <w:t xml:space="preserve">Caberá ao Coordenador </w:t>
      </w:r>
      <w:r w:rsidR="0058133D" w:rsidRPr="007D59D8">
        <w:t xml:space="preserve">do </w:t>
      </w:r>
      <w:r w:rsidR="007D59D8" w:rsidRPr="007D59D8">
        <w:t xml:space="preserve">Programas de Estágios Curriculares </w:t>
      </w:r>
      <w:r w:rsidRPr="007D59D8">
        <w:t xml:space="preserve">determinar qual o tipo de acesso o </w:t>
      </w:r>
      <w:r w:rsidR="003A50F5" w:rsidRPr="007D59D8">
        <w:t>aluno</w:t>
      </w:r>
      <w:r w:rsidRPr="007D59D8">
        <w:t xml:space="preserve"> precisará ter nos sistemas </w:t>
      </w:r>
      <w:r w:rsidR="00F71A67" w:rsidRPr="007D59D8">
        <w:t>fontes do</w:t>
      </w:r>
      <w:r w:rsidR="00492491">
        <w:t xml:space="preserve">s locais </w:t>
      </w:r>
      <w:r w:rsidR="00492491">
        <w:rPr>
          <w:rFonts w:cstheme="minorHAnsi"/>
        </w:rPr>
        <w:t>pré-determinados para a prática do ensino</w:t>
      </w:r>
      <w:r w:rsidR="00F71A67" w:rsidRPr="007D59D8">
        <w:t xml:space="preserve">, de acordo com as diretrizes da </w:t>
      </w:r>
      <w:r w:rsidR="00F71A67" w:rsidRPr="007D59D8">
        <w:rPr>
          <w:b/>
        </w:rPr>
        <w:t>Lei Geral de Proteção de Dados Pessoais</w:t>
      </w:r>
      <w:r w:rsidR="0058133D" w:rsidRPr="007D59D8">
        <w:rPr>
          <w:b/>
        </w:rPr>
        <w:t>, N</w:t>
      </w:r>
      <w:r w:rsidR="00F71A67" w:rsidRPr="007D59D8">
        <w:rPr>
          <w:b/>
        </w:rPr>
        <w:t>º 13.709/2018</w:t>
      </w:r>
      <w:r w:rsidR="00F71A67" w:rsidRPr="007D59D8">
        <w:t>, que regula as atividades de tratamento de dados pessoais.</w:t>
      </w:r>
    </w:p>
    <w:p w14:paraId="66A6AD21" w14:textId="1B323DE0" w:rsidR="00227761" w:rsidRPr="007D59D8" w:rsidRDefault="00227761" w:rsidP="0016696E">
      <w:pPr>
        <w:spacing w:after="0" w:line="360" w:lineRule="atLeast"/>
        <w:jc w:val="both"/>
      </w:pPr>
      <w:r w:rsidRPr="007D59D8">
        <w:t>Os Alunos, Coordenadores e preceptores só poderão ter acesso ao</w:t>
      </w:r>
      <w:r w:rsidR="00492491">
        <w:t xml:space="preserve">s locais </w:t>
      </w:r>
      <w:r w:rsidR="00492491">
        <w:rPr>
          <w:rFonts w:cstheme="minorHAnsi"/>
        </w:rPr>
        <w:t>pré-determinados para a prática do ensino</w:t>
      </w:r>
      <w:r w:rsidRPr="007D59D8">
        <w:t xml:space="preserve"> da Concedente, mediante apresentação do crachá de identificação, tendo este que ficar visível durante toda a permanência no interior do estabelecimento. Os crachás de identificação serão confeccionados e entregues pela Gerência de Ensino, Pesquisa e Inovação da Fundação iNOVA Capixaba. Não será permitida em nenhuma hipótese a entrada no</w:t>
      </w:r>
      <w:r w:rsidR="00492491">
        <w:t xml:space="preserve">s locais </w:t>
      </w:r>
      <w:r w:rsidR="00492491">
        <w:rPr>
          <w:rFonts w:cstheme="minorHAnsi"/>
        </w:rPr>
        <w:t>pré-determinados para a prática do ensino</w:t>
      </w:r>
      <w:r w:rsidRPr="007D59D8">
        <w:t xml:space="preserve"> de quaisquer pessoas sem o crachá de identificação.</w:t>
      </w:r>
    </w:p>
    <w:p w14:paraId="040921FA" w14:textId="77777777" w:rsidR="0016696E" w:rsidRPr="007D59D8" w:rsidRDefault="0016696E" w:rsidP="0016696E">
      <w:pPr>
        <w:spacing w:after="0" w:line="360" w:lineRule="atLeast"/>
        <w:jc w:val="both"/>
        <w:rPr>
          <w:b/>
        </w:rPr>
      </w:pPr>
    </w:p>
    <w:p w14:paraId="4B74A63B" w14:textId="0D1B3337" w:rsidR="00A45B4F" w:rsidRPr="007D59D8" w:rsidRDefault="00A45B4F" w:rsidP="0016696E">
      <w:pPr>
        <w:spacing w:after="0" w:line="360" w:lineRule="atLeast"/>
        <w:jc w:val="both"/>
        <w:rPr>
          <w:sz w:val="24"/>
          <w:szCs w:val="24"/>
        </w:rPr>
      </w:pPr>
      <w:r w:rsidRPr="007D59D8">
        <w:rPr>
          <w:b/>
          <w:sz w:val="24"/>
          <w:szCs w:val="24"/>
        </w:rPr>
        <w:t xml:space="preserve">CLÁUSULA </w:t>
      </w:r>
      <w:r w:rsidR="00746646">
        <w:rPr>
          <w:b/>
          <w:sz w:val="24"/>
          <w:szCs w:val="24"/>
        </w:rPr>
        <w:t>NONA</w:t>
      </w:r>
      <w:r w:rsidR="00D0125F" w:rsidRPr="007D59D8">
        <w:rPr>
          <w:b/>
          <w:sz w:val="24"/>
          <w:szCs w:val="24"/>
        </w:rPr>
        <w:t xml:space="preserve"> </w:t>
      </w:r>
      <w:r w:rsidR="00136AAA" w:rsidRPr="007D59D8">
        <w:rPr>
          <w:b/>
          <w:sz w:val="24"/>
          <w:szCs w:val="24"/>
        </w:rPr>
        <w:t>–</w:t>
      </w:r>
      <w:r w:rsidRPr="007D59D8">
        <w:rPr>
          <w:sz w:val="24"/>
          <w:szCs w:val="24"/>
        </w:rPr>
        <w:t xml:space="preserve"> </w:t>
      </w:r>
      <w:r w:rsidR="00136AAA" w:rsidRPr="007D59D8">
        <w:rPr>
          <w:sz w:val="24"/>
          <w:szCs w:val="24"/>
        </w:rPr>
        <w:t xml:space="preserve">DO TERMO DE COMPROMISSO E DAS </w:t>
      </w:r>
      <w:r w:rsidR="00F71A67" w:rsidRPr="007D59D8">
        <w:rPr>
          <w:sz w:val="24"/>
          <w:szCs w:val="24"/>
        </w:rPr>
        <w:t xml:space="preserve">RESPONSABILIDADES DO </w:t>
      </w:r>
      <w:r w:rsidR="007D59D8" w:rsidRPr="007D59D8">
        <w:rPr>
          <w:sz w:val="24"/>
          <w:szCs w:val="24"/>
        </w:rPr>
        <w:t>ESTAGIÁRIO</w:t>
      </w:r>
    </w:p>
    <w:p w14:paraId="65B8B53F" w14:textId="37956116" w:rsidR="00136AAA" w:rsidRPr="007D59D8" w:rsidRDefault="00136AAA" w:rsidP="0016696E">
      <w:pPr>
        <w:spacing w:after="0" w:line="360" w:lineRule="atLeast"/>
        <w:jc w:val="both"/>
        <w:rPr>
          <w:rFonts w:ascii="Calibri" w:hAnsi="Calibri" w:cs="Calibri"/>
        </w:rPr>
      </w:pPr>
      <w:r w:rsidRPr="007D59D8">
        <w:rPr>
          <w:rFonts w:ascii="Calibri" w:eastAsia="Arial Unicode MS" w:hAnsi="Calibri" w:cs="Calibri"/>
          <w:bCs/>
        </w:rPr>
        <w:t>Será firmado Termo de Compromisso de Estudante (TCE) que, relativamente a cada estágio, particularizará a relação jurídica existente entre o Estudante, a Concedente</w:t>
      </w:r>
      <w:r w:rsidR="00227761" w:rsidRPr="007D59D8">
        <w:rPr>
          <w:rFonts w:ascii="Calibri" w:eastAsia="Arial Unicode MS" w:hAnsi="Calibri" w:cs="Calibri"/>
          <w:bCs/>
        </w:rPr>
        <w:t xml:space="preserve"> e a Instituição</w:t>
      </w:r>
      <w:r w:rsidRPr="007D59D8">
        <w:rPr>
          <w:rFonts w:ascii="Calibri" w:eastAsia="Arial Unicode MS" w:hAnsi="Calibri" w:cs="Calibri"/>
          <w:bCs/>
        </w:rPr>
        <w:t>.</w:t>
      </w:r>
    </w:p>
    <w:p w14:paraId="4B92E571" w14:textId="53E54AD8" w:rsidR="00F71A67" w:rsidRPr="007D59D8" w:rsidRDefault="00F71A67" w:rsidP="0016696E">
      <w:pPr>
        <w:spacing w:after="0" w:line="360" w:lineRule="atLeast"/>
        <w:jc w:val="both"/>
        <w:rPr>
          <w:rFonts w:cstheme="minorHAnsi"/>
          <w:shd w:val="clear" w:color="auto" w:fill="FFFFFF"/>
        </w:rPr>
      </w:pPr>
      <w:r w:rsidRPr="007D59D8">
        <w:rPr>
          <w:rFonts w:cstheme="minorHAnsi"/>
        </w:rPr>
        <w:t xml:space="preserve">Durante toda e </w:t>
      </w:r>
      <w:r w:rsidR="007D59D8" w:rsidRPr="007D59D8">
        <w:rPr>
          <w:rFonts w:cstheme="minorHAnsi"/>
        </w:rPr>
        <w:t>quaisquer atividades relacionadas</w:t>
      </w:r>
      <w:r w:rsidRPr="007D59D8">
        <w:rPr>
          <w:rFonts w:cstheme="minorHAnsi"/>
        </w:rPr>
        <w:t xml:space="preserve"> com o </w:t>
      </w:r>
      <w:r w:rsidR="007D59D8" w:rsidRPr="007D59D8">
        <w:t>Programas de Estágios Curriculares,</w:t>
      </w:r>
      <w:r w:rsidR="007D59D8" w:rsidRPr="007D59D8">
        <w:rPr>
          <w:rFonts w:cstheme="minorHAnsi"/>
        </w:rPr>
        <w:t xml:space="preserve"> </w:t>
      </w:r>
      <w:r w:rsidRPr="007D59D8">
        <w:rPr>
          <w:rFonts w:cstheme="minorHAnsi"/>
        </w:rPr>
        <w:t xml:space="preserve">o </w:t>
      </w:r>
      <w:r w:rsidR="003A50F5" w:rsidRPr="007D59D8">
        <w:rPr>
          <w:rFonts w:cstheme="minorHAnsi"/>
        </w:rPr>
        <w:t>aluno</w:t>
      </w:r>
      <w:r w:rsidRPr="007D59D8">
        <w:rPr>
          <w:rFonts w:cstheme="minorHAnsi"/>
        </w:rPr>
        <w:t xml:space="preserve"> deverá cumprir e zelar</w:t>
      </w:r>
      <w:r w:rsidRPr="007D59D8">
        <w:rPr>
          <w:rFonts w:cstheme="minorHAnsi"/>
          <w:shd w:val="clear" w:color="auto" w:fill="FFFFFF"/>
        </w:rPr>
        <w:t xml:space="preserve"> pelo </w:t>
      </w:r>
      <w:r w:rsidRPr="00584DD4">
        <w:rPr>
          <w:rFonts w:cstheme="minorHAnsi"/>
          <w:shd w:val="clear" w:color="auto" w:fill="FFFFFF"/>
        </w:rPr>
        <w:t xml:space="preserve">perfeito desempenho ético </w:t>
      </w:r>
      <w:r w:rsidR="00584DD4">
        <w:rPr>
          <w:rFonts w:cstheme="minorHAnsi"/>
          <w:shd w:val="clear" w:color="auto" w:fill="FFFFFF"/>
        </w:rPr>
        <w:t>profissional.</w:t>
      </w:r>
    </w:p>
    <w:p w14:paraId="7D1BC703" w14:textId="77777777" w:rsidR="00F6300A" w:rsidRPr="007D59D8" w:rsidRDefault="00F6300A" w:rsidP="0016696E">
      <w:pPr>
        <w:spacing w:after="0" w:line="360" w:lineRule="atLeast"/>
        <w:jc w:val="both"/>
        <w:rPr>
          <w:rFonts w:cstheme="minorHAnsi"/>
          <w:shd w:val="clear" w:color="auto" w:fill="FFFFFF"/>
        </w:rPr>
      </w:pPr>
    </w:p>
    <w:p w14:paraId="2DAEBA8C" w14:textId="678877DB" w:rsidR="00F6300A" w:rsidRPr="007D59D8" w:rsidRDefault="00F6300A" w:rsidP="0016696E">
      <w:pPr>
        <w:spacing w:after="0" w:line="360" w:lineRule="atLeast"/>
        <w:jc w:val="both"/>
        <w:rPr>
          <w:rFonts w:ascii="Calibri" w:hAnsi="Calibri" w:cs="Calibri"/>
          <w:b/>
          <w:szCs w:val="24"/>
        </w:rPr>
      </w:pPr>
      <w:r w:rsidRPr="007D59D8">
        <w:rPr>
          <w:rFonts w:ascii="Calibri" w:hAnsi="Calibri" w:cs="Calibri"/>
          <w:b/>
          <w:szCs w:val="24"/>
        </w:rPr>
        <w:t>CLÁUSULA DÉCIMA – DA PUBLICIDADE</w:t>
      </w:r>
    </w:p>
    <w:p w14:paraId="23FF7C57" w14:textId="25752AA4" w:rsidR="00746646" w:rsidRPr="007D59D8" w:rsidRDefault="00746646" w:rsidP="00746646">
      <w:pPr>
        <w:spacing w:after="0" w:line="360" w:lineRule="atLeast"/>
        <w:jc w:val="both"/>
        <w:rPr>
          <w:rFonts w:cstheme="minorHAnsi"/>
          <w:shd w:val="clear" w:color="auto" w:fill="FFFFFF"/>
        </w:rPr>
      </w:pPr>
      <w:r>
        <w:rPr>
          <w:rFonts w:ascii="Calibri" w:hAnsi="Calibri" w:cs="Calibri"/>
          <w:b/>
          <w:szCs w:val="24"/>
        </w:rPr>
        <w:t>A publicação</w:t>
      </w:r>
      <w:r w:rsidRPr="007D59D8">
        <w:rPr>
          <w:rFonts w:ascii="Calibri" w:hAnsi="Calibri" w:cs="Calibri"/>
          <w:b/>
          <w:szCs w:val="24"/>
        </w:rPr>
        <w:t xml:space="preserve"> deste termo e de seus aditamentos </w:t>
      </w:r>
      <w:r>
        <w:rPr>
          <w:rFonts w:ascii="Calibri" w:hAnsi="Calibri" w:cs="Calibri"/>
          <w:b/>
          <w:szCs w:val="24"/>
        </w:rPr>
        <w:t xml:space="preserve">será feita no sítio eletrônico </w:t>
      </w:r>
      <w:hyperlink r:id="rId8" w:history="1">
        <w:r w:rsidRPr="008E593F">
          <w:rPr>
            <w:rStyle w:val="Hyperlink"/>
            <w:rFonts w:ascii="Calibri" w:hAnsi="Calibri" w:cs="Calibri"/>
            <w:b/>
            <w:color w:val="auto"/>
            <w:szCs w:val="24"/>
          </w:rPr>
          <w:t>www.inovacapixaba.es.gov.br</w:t>
        </w:r>
      </w:hyperlink>
      <w:r>
        <w:rPr>
          <w:rFonts w:ascii="Calibri" w:hAnsi="Calibri" w:cs="Calibri"/>
          <w:b/>
          <w:szCs w:val="24"/>
        </w:rPr>
        <w:t>, sendo</w:t>
      </w:r>
      <w:r w:rsidRPr="007D59D8">
        <w:rPr>
          <w:rFonts w:ascii="Calibri" w:hAnsi="Calibri" w:cs="Calibri"/>
          <w:b/>
          <w:szCs w:val="24"/>
        </w:rPr>
        <w:t xml:space="preserve"> condição indispensável para a eficácia dos atos e será providenciada pela CONCEDENTE até o quinto dia útil do mês subsequente à sua assinatura.</w:t>
      </w:r>
    </w:p>
    <w:p w14:paraId="6D6936A7" w14:textId="77777777" w:rsidR="0016696E" w:rsidRPr="007D59D8" w:rsidRDefault="0016696E" w:rsidP="0016696E">
      <w:pPr>
        <w:spacing w:after="0" w:line="360" w:lineRule="atLeast"/>
        <w:jc w:val="both"/>
        <w:rPr>
          <w:rFonts w:cstheme="minorHAnsi"/>
          <w:shd w:val="clear" w:color="auto" w:fill="FFFFFF"/>
        </w:rPr>
      </w:pPr>
    </w:p>
    <w:p w14:paraId="7E2027D4" w14:textId="1701329D" w:rsidR="008576EC" w:rsidRPr="007D59D8" w:rsidRDefault="002F10D4" w:rsidP="0016696E">
      <w:pPr>
        <w:pStyle w:val="Corpodetexto"/>
        <w:spacing w:line="360" w:lineRule="atLeast"/>
        <w:rPr>
          <w:rFonts w:ascii="Calibri" w:hAnsi="Calibri" w:cs="Calibri"/>
          <w:szCs w:val="24"/>
        </w:rPr>
      </w:pPr>
      <w:r w:rsidRPr="007D59D8">
        <w:rPr>
          <w:rFonts w:ascii="Calibri" w:hAnsi="Calibri" w:cs="Calibri"/>
          <w:b/>
          <w:szCs w:val="24"/>
        </w:rPr>
        <w:t>CLÁUSULA DÉCIMA</w:t>
      </w:r>
      <w:r w:rsidR="00596EC9" w:rsidRPr="007D59D8">
        <w:rPr>
          <w:rFonts w:ascii="Calibri" w:hAnsi="Calibri" w:cs="Calibri"/>
          <w:b/>
          <w:szCs w:val="24"/>
        </w:rPr>
        <w:t xml:space="preserve"> </w:t>
      </w:r>
      <w:r w:rsidR="00746646">
        <w:rPr>
          <w:rFonts w:ascii="Calibri" w:hAnsi="Calibri" w:cs="Calibri"/>
          <w:b/>
          <w:szCs w:val="24"/>
        </w:rPr>
        <w:t>PRIMEIRA</w:t>
      </w:r>
      <w:r w:rsidR="00D0125F" w:rsidRPr="007D59D8">
        <w:rPr>
          <w:rFonts w:ascii="Calibri" w:hAnsi="Calibri" w:cs="Calibri"/>
          <w:b/>
          <w:szCs w:val="24"/>
        </w:rPr>
        <w:t xml:space="preserve"> </w:t>
      </w:r>
      <w:r w:rsidRPr="007D59D8">
        <w:rPr>
          <w:rFonts w:ascii="Calibri" w:hAnsi="Calibri" w:cs="Calibri"/>
          <w:b/>
          <w:szCs w:val="24"/>
        </w:rPr>
        <w:t xml:space="preserve">– </w:t>
      </w:r>
      <w:r w:rsidRPr="007D59D8">
        <w:rPr>
          <w:rFonts w:ascii="Calibri" w:hAnsi="Calibri" w:cs="Calibri"/>
          <w:szCs w:val="24"/>
        </w:rPr>
        <w:t>DO FORO</w:t>
      </w:r>
    </w:p>
    <w:p w14:paraId="67F7EA7C" w14:textId="7112555B" w:rsidR="002F10D4" w:rsidRPr="007D59D8" w:rsidRDefault="002F10D4" w:rsidP="0016696E">
      <w:pPr>
        <w:pStyle w:val="Corpodetexto"/>
        <w:spacing w:line="360" w:lineRule="atLeast"/>
        <w:rPr>
          <w:rFonts w:ascii="Calibri" w:hAnsi="Calibri" w:cs="Calibri"/>
          <w:sz w:val="22"/>
          <w:szCs w:val="22"/>
        </w:rPr>
      </w:pPr>
      <w:r w:rsidRPr="007D59D8">
        <w:rPr>
          <w:rFonts w:ascii="Calibri" w:hAnsi="Calibri" w:cs="Calibri"/>
          <w:sz w:val="22"/>
          <w:szCs w:val="22"/>
        </w:rPr>
        <w:t>Fica eleito o Foro da comarca de Vila Velha do Estado do Espírito Santo para dirimir quaisquer dúvidas ou questões oriundas da execução deste Convênio</w:t>
      </w:r>
      <w:r w:rsidR="0016696E" w:rsidRPr="007D59D8">
        <w:rPr>
          <w:rFonts w:ascii="Calibri" w:hAnsi="Calibri" w:cs="Calibri"/>
          <w:sz w:val="22"/>
          <w:szCs w:val="22"/>
        </w:rPr>
        <w:t>, podendo os casos omissos serem</w:t>
      </w:r>
      <w:r w:rsidRPr="007D59D8">
        <w:rPr>
          <w:rFonts w:ascii="Calibri" w:hAnsi="Calibri" w:cs="Calibri"/>
          <w:sz w:val="22"/>
          <w:szCs w:val="22"/>
        </w:rPr>
        <w:t xml:space="preserve"> resolvidos de comum acordo entre as partes convenentes.</w:t>
      </w:r>
    </w:p>
    <w:p w14:paraId="2CEB72D6" w14:textId="77777777" w:rsidR="002F10D4" w:rsidRPr="007D59D8" w:rsidRDefault="002F10D4" w:rsidP="0016696E">
      <w:pPr>
        <w:pStyle w:val="Corpodetexto"/>
        <w:spacing w:line="360" w:lineRule="atLeast"/>
        <w:rPr>
          <w:rFonts w:ascii="Calibri" w:hAnsi="Calibri" w:cs="Calibri"/>
          <w:sz w:val="22"/>
          <w:szCs w:val="22"/>
        </w:rPr>
      </w:pPr>
      <w:r w:rsidRPr="007D59D8">
        <w:rPr>
          <w:rFonts w:ascii="Calibri" w:hAnsi="Calibri" w:cs="Calibri"/>
          <w:sz w:val="22"/>
          <w:szCs w:val="22"/>
        </w:rPr>
        <w:t>E, por estarem de acordo, depois de lido e achado conforme, o presente Convênio foi lavrado em 2 (duas) vias de igual teor e forma, assinados pelas partes, na presença das testemunhas abaixo.</w:t>
      </w:r>
    </w:p>
    <w:p w14:paraId="313E1355" w14:textId="77777777" w:rsidR="002F10D4" w:rsidRPr="007D59D8" w:rsidRDefault="002F10D4" w:rsidP="0016696E">
      <w:pPr>
        <w:autoSpaceDE w:val="0"/>
        <w:autoSpaceDN w:val="0"/>
        <w:adjustRightInd w:val="0"/>
        <w:spacing w:after="0" w:line="360" w:lineRule="atLeast"/>
        <w:jc w:val="both"/>
        <w:rPr>
          <w:rFonts w:cstheme="minorHAnsi"/>
          <w:sz w:val="20"/>
          <w:szCs w:val="20"/>
        </w:rPr>
      </w:pPr>
    </w:p>
    <w:p w14:paraId="5195B931" w14:textId="579E3304" w:rsidR="002F10D4" w:rsidRPr="007D59D8" w:rsidRDefault="002F10D4" w:rsidP="0016696E">
      <w:pPr>
        <w:pStyle w:val="Corpodetexto"/>
        <w:spacing w:line="360" w:lineRule="atLeast"/>
        <w:jc w:val="right"/>
        <w:rPr>
          <w:rFonts w:ascii="Calibri" w:hAnsi="Calibri" w:cs="Calibri"/>
        </w:rPr>
      </w:pPr>
      <w:r w:rsidRPr="007D59D8">
        <w:rPr>
          <w:b/>
          <w:sz w:val="20"/>
        </w:rPr>
        <w:tab/>
      </w:r>
      <w:r w:rsidRPr="007D59D8">
        <w:rPr>
          <w:rFonts w:ascii="Calibri" w:hAnsi="Calibri" w:cs="Calibri"/>
        </w:rPr>
        <w:t>Vila Velha/ES, XX de XXXXXX de 202X.</w:t>
      </w:r>
    </w:p>
    <w:p w14:paraId="6B9F04BC" w14:textId="77777777" w:rsidR="00657FBD" w:rsidRPr="007D59D8" w:rsidRDefault="00657FBD" w:rsidP="009218C8">
      <w:pPr>
        <w:pStyle w:val="SemEspaamento"/>
        <w:spacing w:line="360" w:lineRule="atLeast"/>
        <w:ind w:right="-1"/>
      </w:pPr>
    </w:p>
    <w:p w14:paraId="0D9A7026" w14:textId="77777777" w:rsidR="00620CE3" w:rsidRPr="007D59D8" w:rsidRDefault="00620CE3" w:rsidP="0016696E">
      <w:pPr>
        <w:pStyle w:val="SemEspaamento"/>
        <w:spacing w:line="360" w:lineRule="atLeast"/>
        <w:ind w:right="-1"/>
        <w:jc w:val="center"/>
      </w:pPr>
    </w:p>
    <w:p w14:paraId="70CF5C26" w14:textId="5E0F0521" w:rsidR="00657FBD" w:rsidRPr="007D59D8" w:rsidRDefault="00657FBD" w:rsidP="0016696E">
      <w:pPr>
        <w:pStyle w:val="SemEspaamento"/>
        <w:spacing w:line="360" w:lineRule="atLeast"/>
        <w:ind w:right="-1"/>
        <w:jc w:val="center"/>
        <w:rPr>
          <w:b/>
        </w:rPr>
      </w:pPr>
      <w:r w:rsidRPr="007D59D8">
        <w:rPr>
          <w:b/>
        </w:rPr>
        <w:t>Dr. Diego Gomes Conte</w:t>
      </w:r>
    </w:p>
    <w:p w14:paraId="4A006A5D" w14:textId="5934766E" w:rsidR="00657FBD" w:rsidRPr="007D59D8" w:rsidRDefault="00657FBD" w:rsidP="0016696E">
      <w:pPr>
        <w:pStyle w:val="SemEspaamento"/>
        <w:spacing w:line="360" w:lineRule="atLeast"/>
        <w:ind w:right="-1"/>
        <w:jc w:val="center"/>
      </w:pPr>
      <w:r w:rsidRPr="007D59D8">
        <w:t xml:space="preserve">Diretor de Assistência, </w:t>
      </w:r>
      <w:r w:rsidR="007932B5" w:rsidRPr="007D59D8">
        <w:t>Ensino</w:t>
      </w:r>
      <w:r w:rsidRPr="007D59D8">
        <w:t xml:space="preserve">, </w:t>
      </w:r>
      <w:r w:rsidR="007932B5" w:rsidRPr="007D59D8">
        <w:t>Pesquisa</w:t>
      </w:r>
      <w:r w:rsidRPr="007D59D8">
        <w:t xml:space="preserve"> e Inovação, </w:t>
      </w:r>
    </w:p>
    <w:p w14:paraId="76DEC836" w14:textId="500A83F2" w:rsidR="00657FBD" w:rsidRPr="007D59D8" w:rsidRDefault="00657FBD" w:rsidP="0016696E">
      <w:pPr>
        <w:pStyle w:val="SemEspaamento"/>
        <w:spacing w:line="360" w:lineRule="atLeast"/>
        <w:ind w:right="-1"/>
        <w:jc w:val="center"/>
      </w:pPr>
      <w:r w:rsidRPr="007D59D8">
        <w:t xml:space="preserve">Fundação Estadual de Inovação em Saúde </w:t>
      </w:r>
      <w:r w:rsidR="00AD5119" w:rsidRPr="007D59D8">
        <w:t>- iNOVA Capixaba</w:t>
      </w:r>
    </w:p>
    <w:p w14:paraId="4F56F5BF" w14:textId="77777777" w:rsidR="009218C8" w:rsidRDefault="009218C8" w:rsidP="0016696E">
      <w:pPr>
        <w:pStyle w:val="SemEspaamento"/>
        <w:spacing w:line="360" w:lineRule="atLeast"/>
        <w:ind w:right="-1"/>
        <w:jc w:val="center"/>
      </w:pPr>
    </w:p>
    <w:p w14:paraId="213B2879" w14:textId="77777777" w:rsidR="00B67C56" w:rsidRPr="007D59D8" w:rsidRDefault="00B67C56" w:rsidP="0016696E">
      <w:pPr>
        <w:pStyle w:val="SemEspaamento"/>
        <w:spacing w:line="360" w:lineRule="atLeast"/>
        <w:ind w:right="-1"/>
        <w:jc w:val="center"/>
      </w:pPr>
    </w:p>
    <w:p w14:paraId="70B14A95" w14:textId="77777777" w:rsidR="009218C8" w:rsidRPr="007D59D8" w:rsidRDefault="009218C8" w:rsidP="009218C8">
      <w:pPr>
        <w:pStyle w:val="SemEspaamento"/>
        <w:spacing w:line="360" w:lineRule="atLeast"/>
        <w:ind w:right="-1"/>
        <w:jc w:val="center"/>
        <w:rPr>
          <w:rFonts w:ascii="Helvetica" w:hAnsi="Helvetica"/>
          <w:b/>
          <w:sz w:val="20"/>
          <w:szCs w:val="20"/>
          <w:shd w:val="clear" w:color="auto" w:fill="FFFFFF"/>
        </w:rPr>
      </w:pPr>
      <w:r w:rsidRPr="007D59D8">
        <w:rPr>
          <w:rFonts w:ascii="Helvetica" w:hAnsi="Helvetica"/>
          <w:b/>
          <w:sz w:val="20"/>
          <w:szCs w:val="20"/>
          <w:shd w:val="clear" w:color="auto" w:fill="FFFFFF"/>
        </w:rPr>
        <w:t>Jorge Teixeira e Silva Neto</w:t>
      </w:r>
    </w:p>
    <w:p w14:paraId="68D218D7" w14:textId="77777777" w:rsidR="009218C8" w:rsidRPr="007D59D8" w:rsidRDefault="009218C8" w:rsidP="009218C8">
      <w:pPr>
        <w:pStyle w:val="SemEspaamento"/>
        <w:spacing w:line="360" w:lineRule="atLeast"/>
        <w:ind w:right="-1"/>
        <w:jc w:val="center"/>
        <w:rPr>
          <w:rStyle w:val="Forte"/>
          <w:rFonts w:ascii="Helvetica" w:hAnsi="Helvetica"/>
          <w:b w:val="0"/>
          <w:sz w:val="20"/>
          <w:szCs w:val="20"/>
          <w:shd w:val="clear" w:color="auto" w:fill="FFFFFF"/>
        </w:rPr>
      </w:pPr>
      <w:r w:rsidRPr="007D59D8">
        <w:rPr>
          <w:rStyle w:val="Forte"/>
          <w:rFonts w:ascii="Helvetica" w:hAnsi="Helvetica"/>
          <w:b w:val="0"/>
          <w:sz w:val="20"/>
          <w:szCs w:val="20"/>
          <w:shd w:val="clear" w:color="auto" w:fill="FFFFFF"/>
        </w:rPr>
        <w:t>Diretor de Gente, Gestão, Finanças e Compras</w:t>
      </w:r>
    </w:p>
    <w:p w14:paraId="0D47A2AF" w14:textId="5F0FDBA0" w:rsidR="009218C8" w:rsidRPr="007D59D8" w:rsidRDefault="009218C8" w:rsidP="009218C8">
      <w:pPr>
        <w:pStyle w:val="SemEspaamento"/>
        <w:spacing w:line="360" w:lineRule="atLeast"/>
        <w:ind w:right="-1"/>
        <w:jc w:val="center"/>
      </w:pPr>
      <w:r w:rsidRPr="007D59D8">
        <w:t>Fundação Estadual de Inovação em Saúde - iNOVA Capixaba</w:t>
      </w:r>
    </w:p>
    <w:p w14:paraId="561E8191" w14:textId="77777777" w:rsidR="009218C8" w:rsidRDefault="009218C8" w:rsidP="0016696E">
      <w:pPr>
        <w:pStyle w:val="SemEspaamento"/>
        <w:spacing w:line="360" w:lineRule="atLeast"/>
        <w:ind w:right="-1"/>
        <w:jc w:val="center"/>
      </w:pPr>
    </w:p>
    <w:p w14:paraId="758C66A5" w14:textId="77777777" w:rsidR="00B67C56" w:rsidRPr="007D59D8" w:rsidRDefault="00B67C56" w:rsidP="0016696E">
      <w:pPr>
        <w:pStyle w:val="SemEspaamento"/>
        <w:spacing w:line="360" w:lineRule="atLeast"/>
        <w:ind w:right="-1"/>
        <w:jc w:val="center"/>
      </w:pPr>
    </w:p>
    <w:p w14:paraId="1BBD9947" w14:textId="7D1D0FED" w:rsidR="00F176B2" w:rsidRPr="007D59D8" w:rsidRDefault="00657FBD" w:rsidP="0016696E">
      <w:pPr>
        <w:pStyle w:val="SemEspaamento"/>
        <w:spacing w:line="360" w:lineRule="atLeast"/>
        <w:ind w:right="-1"/>
        <w:jc w:val="center"/>
        <w:rPr>
          <w:b/>
        </w:rPr>
      </w:pPr>
      <w:r w:rsidRPr="007D59D8">
        <w:rPr>
          <w:b/>
        </w:rPr>
        <w:t>(NOME DO REPRESENTANTE LEGAL DA INSTITUIÇÃO SOLICITANTE)</w:t>
      </w:r>
    </w:p>
    <w:p w14:paraId="3C9456F2" w14:textId="66EB6AA6" w:rsidR="007B33AE" w:rsidRPr="007D59D8" w:rsidRDefault="00657FBD" w:rsidP="0016696E">
      <w:pPr>
        <w:pStyle w:val="SemEspaamento"/>
        <w:spacing w:line="360" w:lineRule="atLeast"/>
        <w:ind w:right="-1"/>
        <w:jc w:val="center"/>
      </w:pPr>
      <w:r w:rsidRPr="007D59D8">
        <w:t>(CARGO DO REPRESENTANTE)</w:t>
      </w:r>
    </w:p>
    <w:p w14:paraId="4544A0E8" w14:textId="7399BAC5" w:rsidR="00D76007" w:rsidRPr="007D59D8" w:rsidRDefault="00657FBD" w:rsidP="0016696E">
      <w:pPr>
        <w:pStyle w:val="SemEspaamento"/>
        <w:spacing w:line="360" w:lineRule="atLeast"/>
        <w:ind w:right="-1"/>
        <w:jc w:val="center"/>
      </w:pPr>
      <w:r w:rsidRPr="007D59D8">
        <w:t>(NOME DA INSTITUIÇÃO SOLICITANTE)</w:t>
      </w:r>
    </w:p>
    <w:sectPr w:rsidR="00D76007" w:rsidRPr="007D59D8" w:rsidSect="0077143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701" w:bottom="170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C1340" w14:textId="77777777" w:rsidR="00100DC9" w:rsidRDefault="00100DC9" w:rsidP="00687DF5">
      <w:pPr>
        <w:spacing w:after="0" w:line="240" w:lineRule="auto"/>
      </w:pPr>
      <w:r>
        <w:separator/>
      </w:r>
    </w:p>
  </w:endnote>
  <w:endnote w:type="continuationSeparator" w:id="0">
    <w:p w14:paraId="5F8B2755" w14:textId="77777777" w:rsidR="00100DC9" w:rsidRDefault="00100DC9" w:rsidP="00687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umnst777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4AF27" w14:textId="36A4F431" w:rsidR="00F821BF" w:rsidRDefault="00F821BF" w:rsidP="00771435">
    <w:pPr>
      <w:pStyle w:val="Rodap"/>
      <w:tabs>
        <w:tab w:val="clear" w:pos="4252"/>
        <w:tab w:val="clear" w:pos="8504"/>
        <w:tab w:val="right" w:pos="7231"/>
      </w:tabs>
    </w:pPr>
    <w:r w:rsidRPr="00771435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AF09D4D" wp14:editId="2279CEF1">
              <wp:simplePos x="0" y="0"/>
              <wp:positionH relativeFrom="column">
                <wp:posOffset>-899160</wp:posOffset>
              </wp:positionH>
              <wp:positionV relativeFrom="paragraph">
                <wp:posOffset>-259080</wp:posOffset>
              </wp:positionV>
              <wp:extent cx="1600200" cy="762635"/>
              <wp:effectExtent l="0" t="0" r="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62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672640" w14:textId="77777777" w:rsidR="00F821BF" w:rsidRPr="008B3488" w:rsidRDefault="00F821BF" w:rsidP="00771435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bookmarkStart w:id="0" w:name="_Hlk53065024"/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Rua Castelo Branco, 1970, Olaria, Vila Velha – ES,</w:t>
                          </w:r>
                        </w:p>
                        <w:p w14:paraId="5A335617" w14:textId="427AEB49" w:rsidR="00F821BF" w:rsidRPr="008B3488" w:rsidRDefault="00F821BF" w:rsidP="00771435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 xml:space="preserve">CEP </w:t>
                          </w:r>
                          <w:r w:rsidRPr="008B3488">
                            <w:rPr>
                              <w:sz w:val="20"/>
                              <w:szCs w:val="20"/>
                            </w:rPr>
                            <w:t>29.100-590</w:t>
                          </w: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.</w:t>
                          </w:r>
                        </w:p>
                        <w:bookmarkEnd w:id="0"/>
                        <w:p w14:paraId="7E7A9F52" w14:textId="77777777" w:rsidR="00F821BF" w:rsidRPr="008B3488" w:rsidRDefault="00F821BF" w:rsidP="00771435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Telefone: (27) 3636-3518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F09D4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70.8pt;margin-top:-20.4pt;width:126pt;height:60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" filled="f" stroked="f">
              <v:textbox>
                <w:txbxContent>
                  <w:p w14:paraId="52672640" w14:textId="77777777" w:rsidR="00F821BF" w:rsidRPr="008B3488" w:rsidRDefault="00F821BF" w:rsidP="00771435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bookmarkStart w:id="1" w:name="_Hlk53065024"/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Rua Castelo Branco, 1970, Olaria, Vila Velha – ES,</w:t>
                    </w:r>
                  </w:p>
                  <w:p w14:paraId="5A335617" w14:textId="427AEB49" w:rsidR="00F821BF" w:rsidRPr="008B3488" w:rsidRDefault="00F821BF" w:rsidP="00771435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 xml:space="preserve">CEP </w:t>
                    </w:r>
                    <w:r w:rsidRPr="008B3488">
                      <w:rPr>
                        <w:sz w:val="20"/>
                        <w:szCs w:val="20"/>
                      </w:rPr>
                      <w:t>29.100-590</w:t>
                    </w: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.</w:t>
                    </w:r>
                  </w:p>
                  <w:bookmarkEnd w:id="1"/>
                  <w:p w14:paraId="7E7A9F52" w14:textId="77777777" w:rsidR="00F821BF" w:rsidRPr="008B3488" w:rsidRDefault="00F821BF" w:rsidP="00771435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Telefone: (27) 3636-3518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71435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0C667D94" wp14:editId="5ADE6FF4">
          <wp:simplePos x="0" y="0"/>
          <wp:positionH relativeFrom="page">
            <wp:posOffset>4613275</wp:posOffset>
          </wp:positionH>
          <wp:positionV relativeFrom="paragraph">
            <wp:posOffset>-247650</wp:posOffset>
          </wp:positionV>
          <wp:extent cx="3055595" cy="739140"/>
          <wp:effectExtent l="0" t="0" r="0" b="3810"/>
          <wp:wrapNone/>
          <wp:docPr id="43" name="Imagem 43" descr="E:\Papelaria iNova Capixaba\Word\Rodapé -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Rodapé - Wor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59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75278" w14:textId="6633DA78" w:rsidR="00F821BF" w:rsidRDefault="00F821BF">
    <w:pPr>
      <w:pStyle w:val="Rodap"/>
    </w:pPr>
    <w:r w:rsidRPr="00E62943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56EC447F" wp14:editId="60F9F04F">
              <wp:simplePos x="0" y="0"/>
              <wp:positionH relativeFrom="column">
                <wp:posOffset>-702945</wp:posOffset>
              </wp:positionH>
              <wp:positionV relativeFrom="paragraph">
                <wp:posOffset>-442112</wp:posOffset>
              </wp:positionV>
              <wp:extent cx="1600200" cy="762635"/>
              <wp:effectExtent l="0" t="0" r="0" b="0"/>
              <wp:wrapSquare wrapText="bothSides"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62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EF00BE" w14:textId="77777777" w:rsidR="00F821BF" w:rsidRPr="008B3488" w:rsidRDefault="00F821BF" w:rsidP="00E62943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Rua Castelo Branco, 1970, Olaria, Vila Velha – ES,</w:t>
                          </w:r>
                        </w:p>
                        <w:p w14:paraId="74FC327E" w14:textId="77777777" w:rsidR="00F821BF" w:rsidRPr="008B3488" w:rsidRDefault="00F821BF" w:rsidP="00E62943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 xml:space="preserve">CEP </w:t>
                          </w:r>
                          <w:r w:rsidRPr="008B3488">
                            <w:rPr>
                              <w:sz w:val="20"/>
                              <w:szCs w:val="20"/>
                            </w:rPr>
                            <w:t>29.100-590</w:t>
                          </w: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0A29F1D4" w14:textId="77777777" w:rsidR="00F821BF" w:rsidRPr="008B3488" w:rsidRDefault="00F821BF" w:rsidP="00E62943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Telefone: (27) 3636-3518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EC447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5.35pt;margin-top:-34.8pt;width:126pt;height:60.0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" filled="f" stroked="f">
              <v:textbox>
                <w:txbxContent>
                  <w:p w14:paraId="1DEF00BE" w14:textId="77777777" w:rsidR="00F821BF" w:rsidRPr="008B3488" w:rsidRDefault="00F821BF" w:rsidP="00E62943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Rua Castelo Branco, 1970, Olaria, Vila Velha – ES,</w:t>
                    </w:r>
                  </w:p>
                  <w:p w14:paraId="74FC327E" w14:textId="77777777" w:rsidR="00F821BF" w:rsidRPr="008B3488" w:rsidRDefault="00F821BF" w:rsidP="00E62943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 xml:space="preserve">CEP </w:t>
                    </w:r>
                    <w:r w:rsidRPr="008B3488">
                      <w:rPr>
                        <w:sz w:val="20"/>
                        <w:szCs w:val="20"/>
                      </w:rPr>
                      <w:t>29.100-590</w:t>
                    </w: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.</w:t>
                    </w:r>
                  </w:p>
                  <w:p w14:paraId="0A29F1D4" w14:textId="77777777" w:rsidR="00F821BF" w:rsidRPr="008B3488" w:rsidRDefault="00F821BF" w:rsidP="00E62943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Telefone: (27) 3636-3518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62943">
      <w:rPr>
        <w:noProof/>
        <w:lang w:eastAsia="pt-BR"/>
      </w:rPr>
      <w:drawing>
        <wp:anchor distT="0" distB="0" distL="114300" distR="114300" simplePos="0" relativeHeight="251681792" behindDoc="1" locked="0" layoutInCell="1" allowOverlap="1" wp14:anchorId="1ED91BD8" wp14:editId="007FAC57">
          <wp:simplePos x="0" y="0"/>
          <wp:positionH relativeFrom="page">
            <wp:posOffset>4809575</wp:posOffset>
          </wp:positionH>
          <wp:positionV relativeFrom="paragraph">
            <wp:posOffset>-493537</wp:posOffset>
          </wp:positionV>
          <wp:extent cx="3055595" cy="739140"/>
          <wp:effectExtent l="0" t="0" r="0" b="3810"/>
          <wp:wrapNone/>
          <wp:docPr id="8" name="Imagem 8" descr="E:\Papelaria iNova Capixaba\Word\Rodapé -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Rodapé - Wor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59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634C6" w14:textId="77777777" w:rsidR="00100DC9" w:rsidRDefault="00100DC9" w:rsidP="00687DF5">
      <w:pPr>
        <w:spacing w:after="0" w:line="240" w:lineRule="auto"/>
      </w:pPr>
      <w:r>
        <w:separator/>
      </w:r>
    </w:p>
  </w:footnote>
  <w:footnote w:type="continuationSeparator" w:id="0">
    <w:p w14:paraId="6FE6A487" w14:textId="77777777" w:rsidR="00100DC9" w:rsidRDefault="00100DC9" w:rsidP="00687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4DCF5" w14:textId="111BC029" w:rsidR="00F821BF" w:rsidRDefault="00F821BF">
    <w:pPr>
      <w:pStyle w:val="Cabealho"/>
    </w:pPr>
    <w:r w:rsidRPr="00681651"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70A7948C" wp14:editId="0209CAEC">
          <wp:simplePos x="0" y="0"/>
          <wp:positionH relativeFrom="leftMargin">
            <wp:posOffset>226695</wp:posOffset>
          </wp:positionH>
          <wp:positionV relativeFrom="paragraph">
            <wp:posOffset>-168275</wp:posOffset>
          </wp:positionV>
          <wp:extent cx="1011954" cy="617220"/>
          <wp:effectExtent l="0" t="0" r="0" b="0"/>
          <wp:wrapNone/>
          <wp:docPr id="3" name="Imagem 3" descr="E:\Papelaria iNova Capixaba\Word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Papelaria iNova Capixaba\Word\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954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003B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0DFAAC79" wp14:editId="64B76164">
          <wp:simplePos x="0" y="0"/>
          <wp:positionH relativeFrom="page">
            <wp:posOffset>2171156</wp:posOffset>
          </wp:positionH>
          <wp:positionV relativeFrom="paragraph">
            <wp:posOffset>-448945</wp:posOffset>
          </wp:positionV>
          <wp:extent cx="5400040" cy="1391029"/>
          <wp:effectExtent l="0" t="0" r="0" b="0"/>
          <wp:wrapNone/>
          <wp:docPr id="42" name="Imagem 42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F5E02" w14:textId="06B92B48" w:rsidR="00F821BF" w:rsidRDefault="00F821BF" w:rsidP="00EC0162">
    <w:pPr>
      <w:pStyle w:val="Cabealho"/>
      <w:tabs>
        <w:tab w:val="clear" w:pos="4252"/>
        <w:tab w:val="clear" w:pos="8504"/>
        <w:tab w:val="left" w:pos="3336"/>
      </w:tabs>
    </w:pPr>
    <w:r w:rsidRPr="00E62943"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74AA3025" wp14:editId="3D4BF845">
          <wp:simplePos x="0" y="0"/>
          <wp:positionH relativeFrom="leftMargin">
            <wp:posOffset>264795</wp:posOffset>
          </wp:positionH>
          <wp:positionV relativeFrom="paragraph">
            <wp:posOffset>-188756</wp:posOffset>
          </wp:positionV>
          <wp:extent cx="1011555" cy="617220"/>
          <wp:effectExtent l="0" t="0" r="0" b="0"/>
          <wp:wrapNone/>
          <wp:docPr id="6" name="Imagem 6" descr="E:\Papelaria iNova Capixaba\Word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Papelaria iNova Capixaba\Word\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2943"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5A8C40A6" wp14:editId="0D7C9FA7">
          <wp:simplePos x="0" y="0"/>
          <wp:positionH relativeFrom="page">
            <wp:posOffset>2171520</wp:posOffset>
          </wp:positionH>
          <wp:positionV relativeFrom="paragraph">
            <wp:posOffset>-437363</wp:posOffset>
          </wp:positionV>
          <wp:extent cx="5400040" cy="1391029"/>
          <wp:effectExtent l="0" t="0" r="0" b="0"/>
          <wp:wrapNone/>
          <wp:docPr id="5" name="Imagem 5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95BBD"/>
    <w:multiLevelType w:val="hybridMultilevel"/>
    <w:tmpl w:val="4292450A"/>
    <w:lvl w:ilvl="0" w:tplc="DC4CD9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364806"/>
    <w:multiLevelType w:val="hybridMultilevel"/>
    <w:tmpl w:val="BF80277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805C5"/>
    <w:multiLevelType w:val="hybridMultilevel"/>
    <w:tmpl w:val="0DA004C2"/>
    <w:lvl w:ilvl="0" w:tplc="188294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626ACF"/>
    <w:multiLevelType w:val="hybridMultilevel"/>
    <w:tmpl w:val="D7320FD6"/>
    <w:lvl w:ilvl="0" w:tplc="C892344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471D6"/>
    <w:multiLevelType w:val="hybridMultilevel"/>
    <w:tmpl w:val="BF80277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038B9"/>
    <w:multiLevelType w:val="hybridMultilevel"/>
    <w:tmpl w:val="89A2794E"/>
    <w:lvl w:ilvl="0" w:tplc="FEE6522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8A789F"/>
    <w:multiLevelType w:val="hybridMultilevel"/>
    <w:tmpl w:val="733650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D73696"/>
    <w:multiLevelType w:val="hybridMultilevel"/>
    <w:tmpl w:val="9E4084E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CC3"/>
    <w:rsid w:val="00001AA8"/>
    <w:rsid w:val="0000455D"/>
    <w:rsid w:val="000153E2"/>
    <w:rsid w:val="0002729C"/>
    <w:rsid w:val="0006660A"/>
    <w:rsid w:val="00080ABE"/>
    <w:rsid w:val="000845FD"/>
    <w:rsid w:val="00092526"/>
    <w:rsid w:val="000B6111"/>
    <w:rsid w:val="000F6D48"/>
    <w:rsid w:val="00100DC9"/>
    <w:rsid w:val="00136AAA"/>
    <w:rsid w:val="00143AAD"/>
    <w:rsid w:val="00150EB9"/>
    <w:rsid w:val="0015392F"/>
    <w:rsid w:val="0016696E"/>
    <w:rsid w:val="00184D64"/>
    <w:rsid w:val="00193D41"/>
    <w:rsid w:val="001B6816"/>
    <w:rsid w:val="001C5C44"/>
    <w:rsid w:val="001C78F9"/>
    <w:rsid w:val="001E19A7"/>
    <w:rsid w:val="0022089C"/>
    <w:rsid w:val="00227761"/>
    <w:rsid w:val="002569D9"/>
    <w:rsid w:val="0027497F"/>
    <w:rsid w:val="00285984"/>
    <w:rsid w:val="002D644D"/>
    <w:rsid w:val="002F10D4"/>
    <w:rsid w:val="002F6B5B"/>
    <w:rsid w:val="002F714A"/>
    <w:rsid w:val="00355FA7"/>
    <w:rsid w:val="003A50F5"/>
    <w:rsid w:val="003C5C82"/>
    <w:rsid w:val="003C5F84"/>
    <w:rsid w:val="0042003B"/>
    <w:rsid w:val="00436FB9"/>
    <w:rsid w:val="004430AD"/>
    <w:rsid w:val="00443380"/>
    <w:rsid w:val="004520B8"/>
    <w:rsid w:val="004534CB"/>
    <w:rsid w:val="00481771"/>
    <w:rsid w:val="0048518A"/>
    <w:rsid w:val="00492491"/>
    <w:rsid w:val="004A3F3E"/>
    <w:rsid w:val="004B53DF"/>
    <w:rsid w:val="004F3D35"/>
    <w:rsid w:val="00500B4B"/>
    <w:rsid w:val="005105CC"/>
    <w:rsid w:val="005168FB"/>
    <w:rsid w:val="00533ACB"/>
    <w:rsid w:val="005406D3"/>
    <w:rsid w:val="0058133D"/>
    <w:rsid w:val="00584DD4"/>
    <w:rsid w:val="00596EC9"/>
    <w:rsid w:val="005B536A"/>
    <w:rsid w:val="005B5CFD"/>
    <w:rsid w:val="005B6A5B"/>
    <w:rsid w:val="005F565B"/>
    <w:rsid w:val="006140FF"/>
    <w:rsid w:val="00620CE3"/>
    <w:rsid w:val="00657FBD"/>
    <w:rsid w:val="006677A5"/>
    <w:rsid w:val="00672E79"/>
    <w:rsid w:val="006772B7"/>
    <w:rsid w:val="006879D3"/>
    <w:rsid w:val="00687DF5"/>
    <w:rsid w:val="006A7667"/>
    <w:rsid w:val="006B2BB1"/>
    <w:rsid w:val="006E4A73"/>
    <w:rsid w:val="007171F3"/>
    <w:rsid w:val="00746646"/>
    <w:rsid w:val="00746F49"/>
    <w:rsid w:val="00764FA3"/>
    <w:rsid w:val="00771435"/>
    <w:rsid w:val="0078217F"/>
    <w:rsid w:val="00783DA3"/>
    <w:rsid w:val="007932B5"/>
    <w:rsid w:val="007A38D5"/>
    <w:rsid w:val="007B33AE"/>
    <w:rsid w:val="007B6E8B"/>
    <w:rsid w:val="007D59D8"/>
    <w:rsid w:val="007E71FA"/>
    <w:rsid w:val="0080577E"/>
    <w:rsid w:val="00825D19"/>
    <w:rsid w:val="008576EC"/>
    <w:rsid w:val="008579FF"/>
    <w:rsid w:val="00861D2B"/>
    <w:rsid w:val="008B3488"/>
    <w:rsid w:val="008C095C"/>
    <w:rsid w:val="008E1BB6"/>
    <w:rsid w:val="00903DBD"/>
    <w:rsid w:val="009116E9"/>
    <w:rsid w:val="00920534"/>
    <w:rsid w:val="009218C8"/>
    <w:rsid w:val="00924240"/>
    <w:rsid w:val="00927684"/>
    <w:rsid w:val="009425A0"/>
    <w:rsid w:val="00955864"/>
    <w:rsid w:val="00973E9B"/>
    <w:rsid w:val="009A2CC3"/>
    <w:rsid w:val="009D758E"/>
    <w:rsid w:val="009E1B19"/>
    <w:rsid w:val="00A22A4F"/>
    <w:rsid w:val="00A34538"/>
    <w:rsid w:val="00A370B2"/>
    <w:rsid w:val="00A436C2"/>
    <w:rsid w:val="00A45B4F"/>
    <w:rsid w:val="00A6693C"/>
    <w:rsid w:val="00A71B0E"/>
    <w:rsid w:val="00A72450"/>
    <w:rsid w:val="00A75571"/>
    <w:rsid w:val="00A91875"/>
    <w:rsid w:val="00AB3B13"/>
    <w:rsid w:val="00AB7874"/>
    <w:rsid w:val="00AC32E8"/>
    <w:rsid w:val="00AC46E4"/>
    <w:rsid w:val="00AD3360"/>
    <w:rsid w:val="00AD5119"/>
    <w:rsid w:val="00AD6189"/>
    <w:rsid w:val="00B23936"/>
    <w:rsid w:val="00B375E8"/>
    <w:rsid w:val="00B67C56"/>
    <w:rsid w:val="00B75317"/>
    <w:rsid w:val="00B97C75"/>
    <w:rsid w:val="00BA6D3A"/>
    <w:rsid w:val="00BB662B"/>
    <w:rsid w:val="00BD0182"/>
    <w:rsid w:val="00BF5603"/>
    <w:rsid w:val="00C07097"/>
    <w:rsid w:val="00C07B0F"/>
    <w:rsid w:val="00C34BFF"/>
    <w:rsid w:val="00C41F9B"/>
    <w:rsid w:val="00C44BF3"/>
    <w:rsid w:val="00C53C22"/>
    <w:rsid w:val="00C851D0"/>
    <w:rsid w:val="00C96884"/>
    <w:rsid w:val="00C96C17"/>
    <w:rsid w:val="00CA01D7"/>
    <w:rsid w:val="00CB5AB5"/>
    <w:rsid w:val="00CC211A"/>
    <w:rsid w:val="00CD3C4E"/>
    <w:rsid w:val="00CE1204"/>
    <w:rsid w:val="00CE352A"/>
    <w:rsid w:val="00CF2050"/>
    <w:rsid w:val="00D0125F"/>
    <w:rsid w:val="00D02DAE"/>
    <w:rsid w:val="00D03AD7"/>
    <w:rsid w:val="00D41C52"/>
    <w:rsid w:val="00D7196E"/>
    <w:rsid w:val="00D76007"/>
    <w:rsid w:val="00D9799C"/>
    <w:rsid w:val="00DA2C40"/>
    <w:rsid w:val="00DA471C"/>
    <w:rsid w:val="00DE5325"/>
    <w:rsid w:val="00E62943"/>
    <w:rsid w:val="00E74F84"/>
    <w:rsid w:val="00E85003"/>
    <w:rsid w:val="00EC0162"/>
    <w:rsid w:val="00EF29AB"/>
    <w:rsid w:val="00F042C6"/>
    <w:rsid w:val="00F176B2"/>
    <w:rsid w:val="00F3426B"/>
    <w:rsid w:val="00F34DFB"/>
    <w:rsid w:val="00F57F1C"/>
    <w:rsid w:val="00F6300A"/>
    <w:rsid w:val="00F71A67"/>
    <w:rsid w:val="00F80486"/>
    <w:rsid w:val="00F821BF"/>
    <w:rsid w:val="00F9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2727D"/>
  <w15:chartTrackingRefBased/>
  <w15:docId w15:val="{DF63EA75-98C7-4961-89EA-34631A91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7DF5"/>
  </w:style>
  <w:style w:type="paragraph" w:styleId="Rodap">
    <w:name w:val="footer"/>
    <w:basedOn w:val="Normal"/>
    <w:link w:val="Rodap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7DF5"/>
  </w:style>
  <w:style w:type="table" w:styleId="Tabelacomgrade">
    <w:name w:val="Table Grid"/>
    <w:basedOn w:val="Tabelanormal"/>
    <w:uiPriority w:val="39"/>
    <w:rsid w:val="00687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430A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B7874"/>
    <w:pPr>
      <w:ind w:left="720"/>
      <w:contextualSpacing/>
    </w:pPr>
  </w:style>
  <w:style w:type="paragraph" w:styleId="SemEspaamento">
    <w:name w:val="No Spacing"/>
    <w:uiPriority w:val="1"/>
    <w:qFormat/>
    <w:rsid w:val="00F176B2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BB662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662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662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662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662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6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662B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2F10D4"/>
    <w:pPr>
      <w:spacing w:after="0" w:line="240" w:lineRule="auto"/>
      <w:jc w:val="both"/>
    </w:pPr>
    <w:rPr>
      <w:rFonts w:ascii="Humnst777 BT" w:eastAsia="Times New Roman" w:hAnsi="Humnst777 BT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F10D4"/>
    <w:rPr>
      <w:rFonts w:ascii="Humnst777 BT" w:eastAsia="Times New Roman" w:hAnsi="Humnst777 BT" w:cs="Times New Roman"/>
      <w:sz w:val="24"/>
      <w:szCs w:val="20"/>
      <w:lang w:eastAsia="pt-BR"/>
    </w:rPr>
  </w:style>
  <w:style w:type="character" w:styleId="Forte">
    <w:name w:val="Strong"/>
    <w:basedOn w:val="Fontepargpadro"/>
    <w:uiPriority w:val="22"/>
    <w:qFormat/>
    <w:rsid w:val="009218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ovacapixaba.es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34B77-6CEC-450B-95CB-94A27EFC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2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Ribeiro</dc:creator>
  <cp:keywords/>
  <dc:description/>
  <cp:lastModifiedBy>Vanesca de Souza Oliveira</cp:lastModifiedBy>
  <cp:revision>2</cp:revision>
  <cp:lastPrinted>2020-09-22T18:29:00Z</cp:lastPrinted>
  <dcterms:created xsi:type="dcterms:W3CDTF">2022-09-27T12:51:00Z</dcterms:created>
  <dcterms:modified xsi:type="dcterms:W3CDTF">2022-09-27T12:51:00Z</dcterms:modified>
</cp:coreProperties>
</file>